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2876090"/>
      <w:r>
        <w:t>Python Cheatsheet</w:t>
      </w:r>
      <w:bookmarkEnd w:id="0"/>
    </w:p>
    <w:p w:rsidR="00382F8E" w:rsidRDefault="00382F8E"/>
    <w:bookmarkStart w:id="1" w:name="_Toc522876091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:rsidR="00382F8E" w:rsidRDefault="00D84CE7">
          <w:pPr>
            <w:pStyle w:val="TOCHeading"/>
          </w:pPr>
          <w:r>
            <w:t>Contents</w:t>
          </w:r>
          <w:bookmarkEnd w:id="1"/>
        </w:p>
        <w:p w:rsidR="006B058B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2876090" w:history="1">
            <w:r w:rsidR="006B058B" w:rsidRPr="00F66FFD">
              <w:rPr>
                <w:rStyle w:val="Hyperlink"/>
                <w:noProof/>
              </w:rPr>
              <w:t>Python Cheatsheet</w:t>
            </w:r>
            <w:r w:rsidR="006B058B">
              <w:rPr>
                <w:noProof/>
                <w:webHidden/>
              </w:rPr>
              <w:tab/>
            </w:r>
            <w:r w:rsidR="006B058B">
              <w:rPr>
                <w:noProof/>
                <w:webHidden/>
              </w:rPr>
              <w:fldChar w:fldCharType="begin"/>
            </w:r>
            <w:r w:rsidR="006B058B">
              <w:rPr>
                <w:noProof/>
                <w:webHidden/>
              </w:rPr>
              <w:instrText xml:space="preserve"> PAGEREF _Toc522876090 \h </w:instrText>
            </w:r>
            <w:r w:rsidR="006B058B">
              <w:rPr>
                <w:noProof/>
                <w:webHidden/>
              </w:rPr>
            </w:r>
            <w:r w:rsidR="006B058B">
              <w:rPr>
                <w:noProof/>
                <w:webHidden/>
              </w:rPr>
              <w:fldChar w:fldCharType="separate"/>
            </w:r>
            <w:r w:rsidR="006B058B">
              <w:rPr>
                <w:noProof/>
                <w:webHidden/>
              </w:rPr>
              <w:t>1</w:t>
            </w:r>
            <w:r w:rsidR="006B058B"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091" w:history="1">
            <w:r w:rsidRPr="00F66FFD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092" w:history="1">
            <w:r w:rsidRPr="00F66FFD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093" w:history="1">
            <w:r w:rsidRPr="00F66FFD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094" w:history="1">
            <w:r w:rsidRPr="00F66FFD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095" w:history="1">
            <w:r w:rsidRPr="00F66FFD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096" w:history="1">
            <w:r w:rsidRPr="00F66FFD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097" w:history="1">
            <w:r w:rsidRPr="00F66FFD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098" w:history="1">
            <w:r w:rsidRPr="00F66FFD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099" w:history="1">
            <w:r w:rsidRPr="00F66FFD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00" w:history="1">
            <w:r w:rsidRPr="00F66FFD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01" w:history="1">
            <w:r w:rsidRPr="00F66FFD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02" w:history="1">
            <w:r w:rsidRPr="00F66FFD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03" w:history="1">
            <w:r w:rsidRPr="00F66FFD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04" w:history="1">
            <w:r w:rsidRPr="00F66FFD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05" w:history="1">
            <w:r w:rsidRPr="00F66FFD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06" w:history="1">
            <w:r w:rsidRPr="00F66FFD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07" w:history="1">
            <w:r w:rsidRPr="00F66FFD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08" w:history="1">
            <w:r w:rsidRPr="00F66FFD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09" w:history="1">
            <w:r w:rsidRPr="00F66FFD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10" w:history="1">
            <w:r w:rsidRPr="00F66FFD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11" w:history="1">
            <w:r w:rsidRPr="00F66FFD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12" w:history="1">
            <w:r w:rsidRPr="00F66FFD">
              <w:rPr>
                <w:rStyle w:val="Hyperlink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13" w:history="1">
            <w:r w:rsidRPr="00F66FFD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14" w:history="1">
            <w:r w:rsidRPr="00F66FFD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15" w:history="1">
            <w:r w:rsidRPr="00F66FFD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16" w:history="1">
            <w:r w:rsidRPr="00F66FFD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17" w:history="1">
            <w:r w:rsidRPr="00F66FFD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18" w:history="1">
            <w:r w:rsidRPr="00F66FFD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19" w:history="1">
            <w:r w:rsidRPr="00F66FFD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20" w:history="1">
            <w:r w:rsidRPr="00F66FFD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21" w:history="1">
            <w:r w:rsidRPr="00F66FFD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22" w:history="1">
            <w:r w:rsidRPr="00F66FFD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23" w:history="1">
            <w:r w:rsidRPr="00F66FFD">
              <w:rPr>
                <w:rStyle w:val="Hyperlink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24" w:history="1">
            <w:r w:rsidRPr="00F66FFD">
              <w:rPr>
                <w:rStyle w:val="Hyperlink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25" w:history="1">
            <w:r w:rsidRPr="00F66FFD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26" w:history="1">
            <w:r w:rsidRPr="00F66FFD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27" w:history="1">
            <w:r w:rsidRPr="00F66FFD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28" w:history="1">
            <w:r w:rsidRPr="00F66FFD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29" w:history="1">
            <w:r w:rsidRPr="00F66FFD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30" w:history="1">
            <w:r w:rsidRPr="00F66FFD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31" w:history="1">
            <w:r w:rsidRPr="00F66FFD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32" w:history="1">
            <w:r w:rsidRPr="00F66FFD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33" w:history="1">
            <w:r w:rsidRPr="00F66FFD">
              <w:rPr>
                <w:rStyle w:val="Hyperlink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34" w:history="1">
            <w:r w:rsidRPr="00F66FFD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35" w:history="1">
            <w:r w:rsidRPr="00F66FFD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36" w:history="1">
            <w:r w:rsidRPr="00F66FFD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37" w:history="1">
            <w:r w:rsidRPr="00F66FFD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38" w:history="1">
            <w:r w:rsidRPr="00F66FFD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39" w:history="1">
            <w:r w:rsidRPr="00F66FFD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40" w:history="1">
            <w:r w:rsidRPr="00F66FFD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41" w:history="1">
            <w:r w:rsidRPr="00F66FFD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42" w:history="1">
            <w:r w:rsidRPr="00F66FFD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43" w:history="1">
            <w:r w:rsidRPr="00F66FFD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44" w:history="1">
            <w:r w:rsidRPr="00F66FFD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45" w:history="1">
            <w:r w:rsidRPr="00F66FFD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46" w:history="1">
            <w:r w:rsidRPr="00F66FFD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47" w:history="1">
            <w:r w:rsidRPr="00F66FFD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48" w:history="1">
            <w:r w:rsidRPr="00F66FFD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49" w:history="1">
            <w:r w:rsidRPr="00F66FFD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50" w:history="1">
            <w:r w:rsidRPr="00F66FFD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51" w:history="1">
            <w:r w:rsidRPr="00F66FFD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52" w:history="1">
            <w:r w:rsidRPr="00F66FFD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53" w:history="1">
            <w:r w:rsidRPr="00F66FFD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54" w:history="1">
            <w:r w:rsidRPr="00F66FFD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55" w:history="1">
            <w:r w:rsidRPr="00F66FFD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56" w:history="1">
            <w:r w:rsidRPr="00F66FFD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57" w:history="1">
            <w:r w:rsidRPr="00F66FFD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58" w:history="1">
            <w:r w:rsidRPr="00F66FFD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59" w:history="1">
            <w:r w:rsidRPr="00F66FFD">
              <w:rPr>
                <w:rStyle w:val="Hyperlink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60" w:history="1">
            <w:r w:rsidRPr="00F66FFD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61" w:history="1">
            <w:r w:rsidRPr="00F66FFD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62" w:history="1">
            <w:r w:rsidRPr="00F66FFD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63" w:history="1">
            <w:r w:rsidRPr="00F66FFD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64" w:history="1">
            <w:r w:rsidRPr="00F66FFD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65" w:history="1">
            <w:r w:rsidRPr="00F66FFD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66" w:history="1">
            <w:r w:rsidRPr="00F66FFD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67" w:history="1">
            <w:r w:rsidRPr="00F66FFD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68" w:history="1">
            <w:r w:rsidRPr="00F66FFD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69" w:history="1">
            <w:r w:rsidRPr="00F66FFD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70" w:history="1">
            <w:r w:rsidRPr="00F66FFD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71" w:history="1">
            <w:r w:rsidRPr="00F66FFD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72" w:history="1">
            <w:r w:rsidRPr="00F66FFD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73" w:history="1">
            <w:r w:rsidRPr="00F66FFD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74" w:history="1">
            <w:r w:rsidRPr="00F66FFD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75" w:history="1">
            <w:r w:rsidRPr="00F66FFD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76" w:history="1">
            <w:r w:rsidRPr="00F66FFD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77" w:history="1">
            <w:r w:rsidRPr="00F66FFD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78" w:history="1">
            <w:r w:rsidRPr="00F66FFD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79" w:history="1">
            <w:r w:rsidRPr="00F66FFD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80" w:history="1">
            <w:r w:rsidRPr="00F66FFD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81" w:history="1">
            <w:r w:rsidRPr="00F66FFD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82" w:history="1">
            <w:r w:rsidRPr="00F66FFD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83" w:history="1">
            <w:r w:rsidRPr="00F66FFD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84" w:history="1">
            <w:r w:rsidRPr="00F66FFD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85" w:history="1">
            <w:r w:rsidRPr="00F66FFD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86" w:history="1">
            <w:r w:rsidRPr="00F66FFD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87" w:history="1">
            <w:r w:rsidRPr="00F66FFD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88" w:history="1">
            <w:r w:rsidRPr="00F66FFD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89" w:history="1">
            <w:r w:rsidRPr="00F66FFD">
              <w:rPr>
                <w:rStyle w:val="Hyperlink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90" w:history="1">
            <w:r w:rsidRPr="00F66FFD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91" w:history="1">
            <w:r w:rsidRPr="00F66FFD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92" w:history="1">
            <w:r w:rsidRPr="00F66FFD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93" w:history="1">
            <w:r w:rsidRPr="00F66FFD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94" w:history="1">
            <w:r w:rsidRPr="00F66FFD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95" w:history="1">
            <w:r w:rsidRPr="00F66FFD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96" w:history="1">
            <w:r w:rsidRPr="00F66FFD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97" w:history="1">
            <w:r w:rsidRPr="00F66FFD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98" w:history="1">
            <w:r w:rsidRPr="00F66FFD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199" w:history="1">
            <w:r w:rsidRPr="00F66FFD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00" w:history="1">
            <w:r w:rsidRPr="00F66FFD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01" w:history="1">
            <w:r w:rsidRPr="00F66FFD">
              <w:rPr>
                <w:rStyle w:val="Hyperlink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02" w:history="1">
            <w:r w:rsidRPr="00F66FFD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03" w:history="1">
            <w:r w:rsidRPr="00F66FFD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04" w:history="1">
            <w:r w:rsidRPr="00F66FFD">
              <w:rPr>
                <w:rStyle w:val="Hyperlink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05" w:history="1">
            <w:r w:rsidRPr="00F66FFD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06" w:history="1">
            <w:r w:rsidRPr="00F66FFD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07" w:history="1">
            <w:r w:rsidRPr="00F66FFD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08" w:history="1">
            <w:r w:rsidRPr="00F66FFD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09" w:history="1">
            <w:r w:rsidRPr="00F66FFD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10" w:history="1">
            <w:r w:rsidRPr="00F66FFD">
              <w:rPr>
                <w:rStyle w:val="Hyperlink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11" w:history="1">
            <w:r w:rsidRPr="00F66FFD">
              <w:rPr>
                <w:rStyle w:val="Hyperlink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12" w:history="1">
            <w:r w:rsidRPr="00F66FFD">
              <w:rPr>
                <w:rStyle w:val="Hyperlink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13" w:history="1">
            <w:r w:rsidRPr="00F66FFD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14" w:history="1">
            <w:r w:rsidRPr="00F66FFD">
              <w:rPr>
                <w:rStyle w:val="Hyperlink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15" w:history="1">
            <w:r w:rsidRPr="00F66FFD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16" w:history="1">
            <w:r w:rsidRPr="00F66FFD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17" w:history="1">
            <w:r w:rsidRPr="00F66FFD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18" w:history="1">
            <w:r w:rsidRPr="00F66FFD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19" w:history="1">
            <w:r w:rsidRPr="00F66FFD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20" w:history="1">
            <w:r w:rsidRPr="00F66FFD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21" w:history="1">
            <w:r w:rsidRPr="00F66FFD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22" w:history="1">
            <w:r w:rsidRPr="00F66FFD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23" w:history="1">
            <w:r w:rsidRPr="00F66FFD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24" w:history="1">
            <w:r w:rsidRPr="00F66FFD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25" w:history="1">
            <w:r w:rsidRPr="00F66FFD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26" w:history="1">
            <w:r w:rsidRPr="00F66FFD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27" w:history="1">
            <w:r w:rsidRPr="00F66FFD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28" w:history="1">
            <w:r w:rsidRPr="00F66FFD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29" w:history="1">
            <w:r w:rsidRPr="00F66FFD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30" w:history="1">
            <w:r w:rsidRPr="00F66FFD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31" w:history="1">
            <w:r w:rsidRPr="00F66FFD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32" w:history="1">
            <w:r w:rsidRPr="00F66FFD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33" w:history="1">
            <w:r w:rsidRPr="00F66FFD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34" w:history="1">
            <w:r w:rsidRPr="00F66FFD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35" w:history="1">
            <w:r w:rsidRPr="00F66FFD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36" w:history="1">
            <w:r w:rsidRPr="00F66FFD">
              <w:rPr>
                <w:rStyle w:val="Hyperlink"/>
                <w:rFonts w:eastAsia="Times New Roman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37" w:history="1">
            <w:r w:rsidRPr="00F66FFD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38" w:history="1">
            <w:r w:rsidRPr="00F66FFD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39" w:history="1">
            <w:r w:rsidRPr="00F66FFD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40" w:history="1">
            <w:r w:rsidRPr="00F66FFD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41" w:history="1">
            <w:r w:rsidRPr="00F66FFD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42" w:history="1">
            <w:r w:rsidRPr="00F66FFD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43" w:history="1">
            <w:r w:rsidRPr="00F66FFD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44" w:history="1">
            <w:r w:rsidRPr="00F66FFD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45" w:history="1">
            <w:r w:rsidRPr="00F66FFD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46" w:history="1">
            <w:r w:rsidRPr="00F66FFD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47" w:history="1">
            <w:r w:rsidRPr="00F66FFD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48" w:history="1">
            <w:r w:rsidRPr="00F66FFD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49" w:history="1">
            <w:r w:rsidRPr="00F66FFD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50" w:history="1">
            <w:r w:rsidRPr="00F66FFD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51" w:history="1">
            <w:r w:rsidRPr="00F66FFD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52" w:history="1">
            <w:r w:rsidRPr="00F66FFD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53" w:history="1">
            <w:r w:rsidRPr="00F66FFD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54" w:history="1">
            <w:r w:rsidRPr="00F66FFD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55" w:history="1">
            <w:r w:rsidRPr="00F66FFD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56" w:history="1">
            <w:r w:rsidRPr="00F66FFD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57" w:history="1">
            <w:r w:rsidRPr="00F66FFD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58" w:history="1">
            <w:r w:rsidRPr="00F66FFD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59" w:history="1">
            <w:r w:rsidRPr="00F66FFD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60" w:history="1">
            <w:r w:rsidRPr="00F66FFD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61" w:history="1">
            <w:r w:rsidRPr="00F66FFD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62" w:history="1">
            <w:r w:rsidRPr="00F66FFD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63" w:history="1">
            <w:r w:rsidRPr="00F66FFD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64" w:history="1">
            <w:r w:rsidRPr="00F66FFD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65" w:history="1">
            <w:r w:rsidRPr="00F66FFD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66" w:history="1">
            <w:r w:rsidRPr="00F66FFD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67" w:history="1">
            <w:r w:rsidRPr="00F66FFD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68" w:history="1">
            <w:r w:rsidRPr="00F66FFD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69" w:history="1">
            <w:r w:rsidRPr="00F66FFD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70" w:history="1">
            <w:r w:rsidRPr="00F66FFD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71" w:history="1">
            <w:r w:rsidRPr="00F66FFD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72" w:history="1">
            <w:r w:rsidRPr="00F66FFD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73" w:history="1">
            <w:r w:rsidRPr="00F66FFD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74" w:history="1">
            <w:r w:rsidRPr="00F66FFD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75" w:history="1">
            <w:r w:rsidRPr="00F66FFD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76" w:history="1">
            <w:r w:rsidRPr="00F66FFD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77" w:history="1">
            <w:r w:rsidRPr="00F66FFD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78" w:history="1">
            <w:r w:rsidRPr="00F66FFD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79" w:history="1">
            <w:r w:rsidRPr="00F66FFD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80" w:history="1">
            <w:r w:rsidRPr="00F66FFD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81" w:history="1">
            <w:r w:rsidRPr="00F66FFD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82" w:history="1">
            <w:r w:rsidRPr="00F66FFD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83" w:history="1">
            <w:r w:rsidRPr="00F66FFD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84" w:history="1">
            <w:r w:rsidRPr="00F66FFD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85" w:history="1">
            <w:r w:rsidRPr="00F66FFD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86" w:history="1">
            <w:r w:rsidRPr="00F66FFD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87" w:history="1">
            <w:r w:rsidRPr="00F66FFD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88" w:history="1">
            <w:r w:rsidRPr="00F66FFD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89" w:history="1">
            <w:r w:rsidRPr="00F66FFD">
              <w:rPr>
                <w:rStyle w:val="Hyperlink"/>
                <w:rFonts w:eastAsia="Times New Roman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90" w:history="1">
            <w:r w:rsidRPr="00F66FFD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91" w:history="1">
            <w:r w:rsidRPr="00F66FFD">
              <w:rPr>
                <w:rStyle w:val="Hyperlink"/>
                <w:rFonts w:eastAsia="Times New Roman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92" w:history="1">
            <w:r w:rsidRPr="00F66FFD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93" w:history="1">
            <w:r w:rsidRPr="00F66FFD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94" w:history="1">
            <w:r w:rsidRPr="00F66FFD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95" w:history="1">
            <w:r w:rsidRPr="00F66FFD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96" w:history="1">
            <w:r w:rsidRPr="00F66FFD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97" w:history="1">
            <w:r w:rsidRPr="00F66FFD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98" w:history="1">
            <w:r w:rsidRPr="00F66FFD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299" w:history="1">
            <w:r w:rsidRPr="00F66FFD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00" w:history="1">
            <w:r w:rsidRPr="00F66FFD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01" w:history="1">
            <w:r w:rsidRPr="00F66FFD">
              <w:rPr>
                <w:rStyle w:val="Hyperlink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02" w:history="1">
            <w:r w:rsidRPr="00F66FFD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03" w:history="1">
            <w:r w:rsidRPr="00F66FFD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04" w:history="1">
            <w:r w:rsidRPr="00F66FFD">
              <w:rPr>
                <w:rStyle w:val="Hyperlink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05" w:history="1">
            <w:r w:rsidRPr="00F66FFD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06" w:history="1">
            <w:r w:rsidRPr="00F66FFD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07" w:history="1">
            <w:r w:rsidRPr="00F66FFD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08" w:history="1">
            <w:r w:rsidRPr="00F66FFD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09" w:history="1">
            <w:r w:rsidRPr="00F66FFD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10" w:history="1">
            <w:r w:rsidRPr="00F66FFD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11" w:history="1">
            <w:r w:rsidRPr="00F66FFD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12" w:history="1">
            <w:r w:rsidRPr="00F66FFD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13" w:history="1">
            <w:r w:rsidRPr="00F66FFD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14" w:history="1">
            <w:r w:rsidRPr="00F66FFD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15" w:history="1">
            <w:r w:rsidRPr="00F66FFD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16" w:history="1">
            <w:r w:rsidRPr="00F66FFD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17" w:history="1">
            <w:r w:rsidRPr="00F66FFD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18" w:history="1">
            <w:r w:rsidRPr="00F66FFD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19" w:history="1">
            <w:r w:rsidRPr="00F66FFD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20" w:history="1">
            <w:r w:rsidRPr="00F66FFD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21" w:history="1">
            <w:r w:rsidRPr="00F66FFD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22" w:history="1">
            <w:r w:rsidRPr="00F66FFD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23" w:history="1">
            <w:r w:rsidRPr="00F66FFD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24" w:history="1">
            <w:r w:rsidRPr="00F66FFD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25" w:history="1">
            <w:r w:rsidRPr="00F66FFD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26" w:history="1">
            <w:r w:rsidRPr="00F66FFD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27" w:history="1">
            <w:r w:rsidRPr="00F66FFD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28" w:history="1">
            <w:r w:rsidRPr="00F66FFD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29" w:history="1">
            <w:r w:rsidRPr="00F66FFD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30" w:history="1">
            <w:r w:rsidRPr="00F66FFD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31" w:history="1">
            <w:r w:rsidRPr="00F66FFD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32" w:history="1">
            <w:r w:rsidRPr="00F66FFD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33" w:history="1">
            <w:r w:rsidRPr="00F66FFD">
              <w:rPr>
                <w:rStyle w:val="Hyperlink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34" w:history="1">
            <w:r w:rsidRPr="00F66FFD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35" w:history="1">
            <w:r w:rsidRPr="00F66FFD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36" w:history="1">
            <w:r w:rsidRPr="00F66FFD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37" w:history="1">
            <w:r w:rsidRPr="00F66FFD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38" w:history="1">
            <w:r w:rsidRPr="00F66FFD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39" w:history="1">
            <w:r w:rsidRPr="00F66FFD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40" w:history="1">
            <w:r w:rsidRPr="00F66FFD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41" w:history="1">
            <w:r w:rsidRPr="00F66FFD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42" w:history="1">
            <w:r w:rsidRPr="00F66FFD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43" w:history="1">
            <w:r w:rsidRPr="00F66FFD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44" w:history="1">
            <w:r w:rsidRPr="00F66FFD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45" w:history="1">
            <w:r w:rsidRPr="00F66FFD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46" w:history="1">
            <w:r w:rsidRPr="00F66FFD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47" w:history="1">
            <w:r w:rsidRPr="00F66FFD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48" w:history="1">
            <w:r w:rsidRPr="00F66FFD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49" w:history="1">
            <w:r w:rsidRPr="00F66FFD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50" w:history="1">
            <w:r w:rsidRPr="00F66FFD">
              <w:rPr>
                <w:rStyle w:val="Hyperlink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51" w:history="1">
            <w:r w:rsidRPr="00F66FFD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52" w:history="1">
            <w:r w:rsidRPr="00F66FFD">
              <w:rPr>
                <w:rStyle w:val="Hyperlink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53" w:history="1">
            <w:r w:rsidRPr="00F66FFD">
              <w:rPr>
                <w:rStyle w:val="Hyperlink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54" w:history="1">
            <w:r w:rsidRPr="00F66FFD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55" w:history="1">
            <w:r w:rsidRPr="00F66FFD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56" w:history="1">
            <w:r w:rsidRPr="00F66FFD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57" w:history="1">
            <w:r w:rsidRPr="00F66FFD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58" w:history="1">
            <w:r w:rsidRPr="00F66FFD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59" w:history="1">
            <w:r w:rsidRPr="00F66FFD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60" w:history="1">
            <w:r w:rsidRPr="00F66FFD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61" w:history="1">
            <w:r w:rsidRPr="00F66FFD">
              <w:rPr>
                <w:rStyle w:val="Hyperlink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62" w:history="1">
            <w:r w:rsidRPr="00F66FFD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63" w:history="1">
            <w:r w:rsidRPr="00F66FFD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64" w:history="1">
            <w:r w:rsidRPr="00F66FFD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65" w:history="1">
            <w:r w:rsidRPr="00F66FFD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66" w:history="1">
            <w:r w:rsidRPr="00F66FFD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67" w:history="1">
            <w:r w:rsidRPr="00F66FFD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68" w:history="1">
            <w:r w:rsidRPr="00F66FFD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69" w:history="1">
            <w:r w:rsidRPr="00F66FFD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70" w:history="1">
            <w:r w:rsidRPr="00F66FFD">
              <w:rPr>
                <w:rStyle w:val="Hyperlink"/>
                <w:rFonts w:eastAsia="Times New Roman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71" w:history="1">
            <w:r w:rsidRPr="00F66FFD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72" w:history="1">
            <w:r w:rsidRPr="00F66FFD">
              <w:rPr>
                <w:rStyle w:val="Hyperlink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73" w:history="1">
            <w:r w:rsidRPr="00F66FFD">
              <w:rPr>
                <w:rStyle w:val="Hyperlink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74" w:history="1">
            <w:r w:rsidRPr="00F66FFD">
              <w:rPr>
                <w:rStyle w:val="Hyperlink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75" w:history="1">
            <w:r w:rsidRPr="00F66FFD">
              <w:rPr>
                <w:rStyle w:val="Hyperlink"/>
                <w:noProof/>
              </w:rPr>
              <w:t xml:space="preserve">Create a pyspark.sql.dataframe.DataFrame from a list of </w:t>
            </w:r>
            <w:r w:rsidRPr="00F66FFD">
              <w:rPr>
                <w:rStyle w:val="Hyperlink"/>
                <w:noProof/>
              </w:rPr>
              <w:t>l</w:t>
            </w:r>
            <w:r w:rsidRPr="00F66FFD">
              <w:rPr>
                <w:rStyle w:val="Hyperlink"/>
                <w:noProof/>
              </w:rPr>
              <w:t>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76" w:history="1">
            <w:r w:rsidRPr="00F66FFD">
              <w:rPr>
                <w:rStyle w:val="Hyperlink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77" w:history="1">
            <w:r w:rsidRPr="00F66FFD">
              <w:rPr>
                <w:rStyle w:val="Hyperlink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78" w:history="1">
            <w:r w:rsidRPr="00F66FFD">
              <w:rPr>
                <w:rStyle w:val="Hyperlink"/>
                <w:noProof/>
              </w:rPr>
              <w:t>Flatten a pyspark 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79" w:history="1">
            <w:r w:rsidRPr="00F66FFD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80" w:history="1">
            <w:r w:rsidRPr="00F66FFD">
              <w:rPr>
                <w:rStyle w:val="Hyperlink"/>
                <w:rFonts w:eastAsia="Times New Roman"/>
                <w:noProof/>
              </w:rPr>
              <w:t xml:space="preserve">Register a pyspark </w:t>
            </w:r>
            <w:r w:rsidRPr="00F66FFD">
              <w:rPr>
                <w:rStyle w:val="Hyperlink"/>
                <w:noProof/>
              </w:rPr>
              <w:t xml:space="preserve">pyspark.sql.dataframe.DataFrame </w:t>
            </w:r>
            <w:r w:rsidRPr="00F66FFD">
              <w:rPr>
                <w:rStyle w:val="Hyperlink"/>
                <w:rFonts w:eastAsia="Times New Roman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81" w:history="1">
            <w:r w:rsidRPr="00F66FFD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82" w:history="1">
            <w:r w:rsidRPr="00F66FFD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83" w:history="1">
            <w:r w:rsidRPr="00F66FFD">
              <w:rPr>
                <w:rStyle w:val="Hyperlink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84" w:history="1">
            <w:r w:rsidRPr="00F66FFD">
              <w:rPr>
                <w:rStyle w:val="Hyperlink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85" w:history="1">
            <w:r w:rsidRPr="00F66FFD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86" w:history="1">
            <w:r w:rsidRPr="00F66FFD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87" w:history="1">
            <w:r w:rsidRPr="00F66FFD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88" w:history="1">
            <w:r w:rsidRPr="00F66FFD">
              <w:rPr>
                <w:rStyle w:val="Hyperlink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89" w:history="1">
            <w:r w:rsidRPr="00F66FFD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90" w:history="1">
            <w:r w:rsidRPr="00F66FFD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91" w:history="1">
            <w:r w:rsidRPr="00F66FFD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92" w:history="1">
            <w:r w:rsidRPr="00F66FFD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93" w:history="1">
            <w:r w:rsidRPr="00F66FFD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94" w:history="1">
            <w:r w:rsidRPr="00F66FFD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95" w:history="1">
            <w:r w:rsidRPr="00F66FFD">
              <w:rPr>
                <w:rStyle w:val="Hyperlink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96" w:history="1">
            <w:r w:rsidRPr="00F66FFD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97" w:history="1">
            <w:r w:rsidRPr="00F66FFD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98" w:history="1">
            <w:r w:rsidRPr="00F66FFD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399" w:history="1">
            <w:r w:rsidRPr="00F66FFD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400" w:history="1">
            <w:r w:rsidRPr="00F66FFD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401" w:history="1">
            <w:r w:rsidRPr="00F66FFD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402" w:history="1">
            <w:r w:rsidRPr="00F66FFD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403" w:history="1">
            <w:r w:rsidRPr="00F66FFD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404" w:history="1">
            <w:r w:rsidRPr="00F66FFD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405" w:history="1">
            <w:r w:rsidRPr="00F66FFD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406" w:history="1">
            <w:r w:rsidRPr="00F66FFD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407" w:history="1">
            <w:r w:rsidRPr="00F66FFD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408" w:history="1">
            <w:r w:rsidRPr="00F66FFD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409" w:history="1">
            <w:r w:rsidRPr="00F66FFD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410" w:history="1">
            <w:r w:rsidRPr="00F66FFD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411" w:history="1">
            <w:r w:rsidRPr="00F66FFD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412" w:history="1">
            <w:r w:rsidRPr="00F66FFD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413" w:history="1">
            <w:r w:rsidRPr="00F66FFD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414" w:history="1">
            <w:r w:rsidRPr="00F66FFD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415" w:history="1">
            <w:r w:rsidRPr="00F66FFD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416" w:history="1">
            <w:r w:rsidRPr="00F66FFD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417" w:history="1">
            <w:r w:rsidRPr="00F66FFD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418" w:history="1">
            <w:r w:rsidRPr="00F66FFD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419" w:history="1">
            <w:r w:rsidRPr="00F66FFD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420" w:history="1">
            <w:r w:rsidRPr="00F66FFD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421" w:history="1">
            <w:r w:rsidRPr="00F66FFD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422" w:history="1">
            <w:r w:rsidRPr="00F66FFD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423" w:history="1">
            <w:r w:rsidRPr="00F66FFD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424" w:history="1">
            <w:r w:rsidRPr="00F66FFD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425" w:history="1">
            <w:r w:rsidRPr="00F66FFD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426" w:history="1">
            <w:r w:rsidRPr="00F66FFD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427" w:history="1">
            <w:r w:rsidRPr="00F66FFD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428" w:history="1">
            <w:r w:rsidRPr="00F66FFD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429" w:history="1">
            <w:r w:rsidRPr="00F66FFD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430" w:history="1">
            <w:r w:rsidRPr="00F66FFD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431" w:history="1">
            <w:r w:rsidRPr="00F66FFD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432" w:history="1">
            <w:r w:rsidRPr="00F66FFD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433" w:history="1">
            <w:r w:rsidRPr="00F66FFD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434" w:history="1">
            <w:r w:rsidRPr="00F66FFD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435" w:history="1">
            <w:r w:rsidRPr="00F66FFD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436" w:history="1">
            <w:r w:rsidRPr="00F66FFD">
              <w:rPr>
                <w:rStyle w:val="Hyperlink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437" w:history="1">
            <w:r w:rsidRPr="00F66FFD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438" w:history="1">
            <w:r w:rsidRPr="00F66FFD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439" w:history="1">
            <w:r w:rsidRPr="00F66FFD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58B" w:rsidRDefault="006B058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876440" w:history="1">
            <w:r w:rsidRPr="00F66FFD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7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2" w:name="_Toc522876092"/>
      <w:r>
        <w:lastRenderedPageBreak/>
        <w:t>Arrays (numpy)</w:t>
      </w:r>
      <w:bookmarkEnd w:id="2"/>
    </w:p>
    <w:p w:rsidR="00382F8E" w:rsidRDefault="00D84CE7">
      <w:pPr>
        <w:pStyle w:val="Heading2"/>
      </w:pPr>
      <w:bookmarkStart w:id="3" w:name="_Toc522876093"/>
      <w:r>
        <w:t>Add a column to an array</w:t>
      </w:r>
      <w:bookmarkEnd w:id="3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" w:name="_Toc522876094"/>
      <w:r>
        <w:t>Add a dimension to an array</w:t>
      </w:r>
      <w:bookmarkEnd w:id="4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22876095"/>
      <w:r>
        <w:t>Apply a function to every element of an array</w:t>
      </w:r>
      <w:bookmarkEnd w:id="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2876096"/>
      <w:r>
        <w:t>Change the Data Type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" w:name="_Toc522876097"/>
      <w:r>
        <w:lastRenderedPageBreak/>
        <w:t>Concatenate Arrays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" w:name="_Toc522876098"/>
      <w:r>
        <w:t>Convert a DataFrame to an Array</w:t>
      </w:r>
      <w:bookmarkEnd w:id="8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9" w:name="_Toc522876099"/>
      <w:r>
        <w:t>Convert a list to an array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" w:name="_Toc522876100"/>
      <w:r>
        <w:t>Count the number of equal items in two arrays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1" w:name="_Toc522876101"/>
      <w:r>
        <w:t>Create an array of constant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" w:name="_Toc522876102"/>
      <w:r>
        <w:lastRenderedPageBreak/>
        <w:t>Create an array of zero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3" w:name="_Toc522876103"/>
      <w:r>
        <w:t>2D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" w:name="_Toc522876104"/>
      <w:r>
        <w:t>Create and add rows to an array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522876105"/>
      <w:r>
        <w:t>Create a 2-D Array From Scratch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22876106"/>
      <w:r>
        <w:t>Dimensions of an array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7" w:name="_Toc522876107"/>
      <w:r>
        <w:lastRenderedPageBreak/>
        <w:t>Dot Product of 2 arrays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522876108"/>
      <w:r>
        <w:t>Element-wise Multiplication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22876109"/>
      <w:r>
        <w:t>Expand the Rank (number of dimensions) of an array</w:t>
      </w:r>
      <w:bookmarkEnd w:id="19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2876110"/>
      <w:r>
        <w:t>Flatten a numpy Array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2876111"/>
      <w:r>
        <w:lastRenderedPageBreak/>
        <w:t>Load a CSV file into a numpy array</w:t>
      </w:r>
      <w:bookmarkEnd w:id="21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2" w:name="_Toc522876112"/>
      <w:r>
        <w:t>Normalize Rows of an ndarray</w:t>
      </w:r>
      <w:bookmarkEnd w:id="22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522876113"/>
      <w:r>
        <w:t>print() options</w:t>
      </w:r>
      <w:bookmarkEnd w:id="23"/>
    </w:p>
    <w:p w:rsidR="00382F8E" w:rsidRDefault="00382F8E"/>
    <w:p w:rsidR="00382F8E" w:rsidRDefault="00D84CE7">
      <w:pPr>
        <w:pStyle w:val="Heading3"/>
      </w:pPr>
      <w:bookmarkStart w:id="24" w:name="_Toc522876114"/>
      <w:r>
        <w:t>print entire array</w:t>
      </w:r>
      <w:bookmarkEnd w:id="24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5" w:name="_Toc522876115"/>
      <w:r>
        <w:t>Reshape an array</w:t>
      </w:r>
      <w:bookmarkEnd w:id="25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522876116"/>
      <w:r>
        <w:t>Select a Subset of Columns</w:t>
      </w:r>
      <w:bookmarkEnd w:id="26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" w:name="_Toc522876117"/>
      <w:r>
        <w:t>Select a Subset of Rows</w:t>
      </w:r>
      <w:bookmarkEnd w:id="27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" w:name="_Toc522876118"/>
      <w:r>
        <w:t>Select Rows from an Array which Match a List of Values for some Column</w:t>
      </w:r>
      <w:bookmarkEnd w:id="2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9" w:name="_Toc522876119"/>
      <w:r>
        <w:lastRenderedPageBreak/>
        <w:t>Shuffle an Array</w:t>
      </w:r>
      <w:bookmarkEnd w:id="29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" w:name="_Toc522876120"/>
      <w:r>
        <w:t>Slicing an Array</w:t>
      </w:r>
      <w:bookmarkEnd w:id="30"/>
    </w:p>
    <w:p w:rsidR="00382F8E" w:rsidRDefault="00D84CE7">
      <w:pPr>
        <w:pStyle w:val="Heading3"/>
      </w:pPr>
      <w:bookmarkStart w:id="31" w:name="_Toc522876121"/>
      <w:r>
        <w:t>Return the last 3 elements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" w:name="_Toc522876122"/>
      <w:r>
        <w:t>Standardize an Array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3" w:name="_Toc522876123"/>
      <w:r>
        <w:t>Statistics for Arrays</w:t>
      </w:r>
      <w:bookmarkEnd w:id="33"/>
    </w:p>
    <w:p w:rsidR="00CA3FC3" w:rsidRDefault="00CA3FC3" w:rsidP="00CA3FC3"/>
    <w:p w:rsidR="00CA3FC3" w:rsidRDefault="00CA3FC3" w:rsidP="00982BBD">
      <w:pPr>
        <w:pStyle w:val="Heading3"/>
      </w:pPr>
      <w:bookmarkStart w:id="34" w:name="_Toc522876124"/>
      <w:r>
        <w:t>Median for Arrays</w:t>
      </w:r>
      <w:bookmarkEnd w:id="34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5" w:name="_Toc522876125"/>
      <w:r>
        <w:lastRenderedPageBreak/>
        <w:t>Sort a numpy.ndarray</w:t>
      </w:r>
      <w:bookmarkEnd w:id="35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" w:name="_Toc522876126"/>
      <w:r>
        <w:t>Split an Array into 2 parts</w:t>
      </w:r>
      <w:bookmarkEnd w:id="3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22876127"/>
      <w:r>
        <w:t>Transpose a numpy.ndarray</w:t>
      </w:r>
      <w:bookmarkEnd w:id="37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" w:name="_Toc522876128"/>
      <w:r>
        <w:t>Classes</w:t>
      </w:r>
      <w:bookmarkEnd w:id="38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39" w:name="_Toc522876129"/>
      <w:r>
        <w:t>Class static methods</w:t>
      </w:r>
      <w:bookmarkEnd w:id="39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0" w:name="_Toc522876130"/>
      <w:r>
        <w:lastRenderedPageBreak/>
        <w:t>Control Statements</w:t>
      </w:r>
      <w:bookmarkEnd w:id="40"/>
    </w:p>
    <w:p w:rsidR="00382F8E" w:rsidRDefault="00D84CE7">
      <w:pPr>
        <w:pStyle w:val="Heading2"/>
      </w:pPr>
      <w:bookmarkStart w:id="41" w:name="_Toc522876131"/>
      <w:r>
        <w:t>for-next loops</w:t>
      </w:r>
      <w:bookmarkEnd w:id="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2" w:name="_Toc522876132"/>
      <w:r>
        <w:t>Count backward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3" w:name="_Toc522876133"/>
      <w:r>
        <w:t>Count with steps</w:t>
      </w:r>
      <w:bookmarkEnd w:id="43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4" w:name="_Toc522876134"/>
      <w:r>
        <w:t>for-next over multiple variable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5" w:name="_Toc522876135"/>
      <w:r>
        <w:t>while loop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6" w:name="_Toc522876136"/>
      <w:r>
        <w:lastRenderedPageBreak/>
        <w:t>CSV Files</w:t>
      </w:r>
      <w:bookmarkEnd w:id="46"/>
    </w:p>
    <w:p w:rsidR="00382F8E" w:rsidRDefault="00382F8E"/>
    <w:p w:rsidR="00382F8E" w:rsidRDefault="00D84CE7">
      <w:pPr>
        <w:pStyle w:val="Heading2"/>
      </w:pPr>
      <w:bookmarkStart w:id="47" w:name="_Toc522876137"/>
      <w:r>
        <w:t>Read from a CSV file</w:t>
      </w:r>
      <w:bookmarkEnd w:id="47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8" w:name="_Toc522876138"/>
      <w:r>
        <w:t>Write to a CSV file</w:t>
      </w:r>
      <w:bookmarkEnd w:id="48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49" w:name="_Toc386440194"/>
      <w:bookmarkStart w:id="50" w:name="_Toc522876139"/>
      <w:bookmarkEnd w:id="49"/>
      <w:r>
        <w:t>Database Functions</w:t>
      </w:r>
      <w:bookmarkEnd w:id="50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1" w:name="_Toc522876140"/>
      <w:r>
        <w:t>Postgres</w:t>
      </w:r>
      <w:bookmarkEnd w:id="51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2" w:name="_Toc522876141"/>
      <w:r>
        <w:t>Connect to a Postgres database</w:t>
      </w:r>
      <w:bookmarkEnd w:id="52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3" w:name="_Toc522876142"/>
      <w:r>
        <w:t>Execute SQL query on Postgres</w:t>
      </w:r>
      <w:bookmarkEnd w:id="53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4" w:name="_Toc522876143"/>
      <w:r>
        <w:t>SQLite3</w:t>
      </w:r>
      <w:bookmarkEnd w:id="54"/>
    </w:p>
    <w:p w:rsidR="00382F8E" w:rsidRDefault="00382F8E"/>
    <w:p w:rsidR="00382F8E" w:rsidRDefault="00D84CE7">
      <w:pPr>
        <w:pStyle w:val="Heading3"/>
      </w:pPr>
      <w:bookmarkStart w:id="55" w:name="_Toc386440195"/>
      <w:bookmarkStart w:id="56" w:name="_Toc522876144"/>
      <w:bookmarkEnd w:id="55"/>
      <w:r>
        <w:t>Create a SQLite3 Database</w:t>
      </w:r>
      <w:bookmarkEnd w:id="56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7" w:name="_Toc522876145"/>
      <w:r>
        <w:t>Data Types</w:t>
      </w:r>
      <w:bookmarkEnd w:id="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8" w:name="_Toc386440196"/>
      <w:bookmarkStart w:id="59" w:name="_Toc522876146"/>
      <w:bookmarkEnd w:id="58"/>
      <w:r>
        <w:lastRenderedPageBreak/>
        <w:t>Insert Values into Database</w:t>
      </w:r>
      <w:bookmarkEnd w:id="59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0" w:name="_Toc386440197"/>
      <w:bookmarkStart w:id="61" w:name="_Toc522876147"/>
      <w:bookmarkEnd w:id="60"/>
      <w:r>
        <w:t>Read from a Database Table</w:t>
      </w:r>
      <w:bookmarkEnd w:id="61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2" w:name="_Toc386440198"/>
      <w:bookmarkStart w:id="63" w:name="_Toc522876148"/>
      <w:bookmarkEnd w:id="62"/>
      <w:r>
        <w:t>Parameterized Queries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4" w:name="_Toc522876149"/>
      <w:r>
        <w:lastRenderedPageBreak/>
        <w:t>DataFrame (pandas)</w:t>
      </w:r>
      <w:bookmarkEnd w:id="64"/>
    </w:p>
    <w:p w:rsidR="00382F8E" w:rsidRDefault="00D84CE7">
      <w:pPr>
        <w:pStyle w:val="Heading2"/>
      </w:pPr>
      <w:bookmarkStart w:id="65" w:name="_Toc522876150"/>
      <w:r>
        <w:t>Add a column to a DataFrame</w:t>
      </w:r>
      <w:bookmarkEnd w:id="6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6" w:name="_Toc522876151"/>
      <w:r>
        <w:lastRenderedPageBreak/>
        <w:t>Add a row to a DataFrame</w:t>
      </w:r>
      <w:bookmarkEnd w:id="6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7" w:name="_Toc522876152"/>
      <w:r>
        <w:t>Apply a Lambda to Every Row of a DataFrame</w:t>
      </w:r>
      <w:bookmarkEnd w:id="6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8" w:name="_Toc522876153"/>
      <w:r>
        <w:t>Apply a function, with arguments</w:t>
      </w:r>
      <w:bookmarkEnd w:id="68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9" w:name="_Toc522876154"/>
      <w:r>
        <w:lastRenderedPageBreak/>
        <w:t>Change column names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0" w:name="_Toc522876155"/>
      <w:r>
        <w:t>Change Column Data Type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1" w:name="_Toc522876156"/>
      <w:r>
        <w:lastRenderedPageBreak/>
        <w:t>Change values in one column based on values in a different column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2" w:name="_Toc522876157"/>
      <w:r>
        <w:t>Concatenate two data frames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847FB1" w:rsidRDefault="00847F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3" w:name="_Toc522876158"/>
      <w:r>
        <w:t>Convert a DataFrame Column to type datetime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4" w:name="_Toc522876159"/>
      <w:r>
        <w:lastRenderedPageBreak/>
        <w:t xml:space="preserve">Convert a Single DataFrame Column to </w:t>
      </w:r>
      <w:r w:rsidR="00847FB1">
        <w:t>a numpy.ndarray</w:t>
      </w:r>
      <w:bookmarkEnd w:id="74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5" w:name="_Toc522876160"/>
      <w:r>
        <w:t>Convert a DataFrame to a numpy.ndarray</w:t>
      </w:r>
      <w:bookmarkEnd w:id="75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76" w:name="_Toc522876161"/>
      <w:r>
        <w:lastRenderedPageBreak/>
        <w:t>Convert a Dict to a DataFrame</w:t>
      </w:r>
      <w:bookmarkEnd w:id="76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7" w:name="_Toc522876162"/>
      <w:r>
        <w:t>Copy a column from another DataFrame</w:t>
      </w:r>
      <w:bookmarkEnd w:id="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8" w:name="_Toc522876163"/>
      <w:r>
        <w:lastRenderedPageBreak/>
        <w:t>Copy a DataFrame</w:t>
      </w:r>
      <w:bookmarkEnd w:id="78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79" w:name="_Toc522876164"/>
      <w:r>
        <w:t>Correlation between columns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0" w:name="_Toc522876165"/>
      <w:r>
        <w:t>Count the distinct values in a DataFrame column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D84CE7">
      <w:pPr>
        <w:pStyle w:val="Heading2"/>
      </w:pPr>
      <w:bookmarkStart w:id="81" w:name="_Toc522876166"/>
      <w:r>
        <w:lastRenderedPageBreak/>
        <w:t>Create a DataFrame from scratch</w:t>
      </w:r>
      <w:bookmarkEnd w:id="81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2" w:name="_Toc522876167"/>
      <w:r>
        <w:t>Create a DataFrame which has only one column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3" w:name="_Toc522876168"/>
      <w:r>
        <w:t>Create a DataFrame with int</w:t>
      </w:r>
      <w:r w:rsidR="00E35DCE">
        <w:t>eger columns</w:t>
      </w:r>
      <w:bookmarkEnd w:id="83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lastRenderedPageBreak/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84" w:name="_Toc522876169"/>
      <w:r>
        <w:t>Create a Pivot Table</w:t>
      </w:r>
      <w:r w:rsidR="00CF169F">
        <w:t xml:space="preserve"> from a DataFrame</w:t>
      </w:r>
      <w:bookmarkEnd w:id="84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5" w:name="_Toc522876170"/>
      <w:r>
        <w:t>Delete a Column</w:t>
      </w:r>
      <w:bookmarkEnd w:id="85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6" w:name="_Toc522876171"/>
      <w:r>
        <w:t>Delete Rows Having Nulls in Certain Columns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7" w:name="_Toc522876172"/>
      <w:r>
        <w:t>Delete Duplicate Rows</w:t>
      </w:r>
      <w:bookmarkEnd w:id="87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8" w:name="_Toc522876173"/>
      <w:r>
        <w:lastRenderedPageBreak/>
        <w:t>Display DataFrame column types</w:t>
      </w:r>
      <w:bookmarkEnd w:id="88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9" w:name="_Toc522876174"/>
      <w:r>
        <w:t>Extract a column from a DataFrame into a Series</w:t>
      </w:r>
      <w:bookmarkEnd w:id="89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0" w:name="_Toc522876175"/>
      <w:r>
        <w:t>Get the rows in a DataFrame having a null in some column</w:t>
      </w:r>
      <w:bookmarkEnd w:id="90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1" w:name="_Toc522876176"/>
      <w:r>
        <w:t>Fast update of a DataFrame column</w:t>
      </w:r>
      <w:bookmarkEnd w:id="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2" w:name="_Toc522876177"/>
      <w:r>
        <w:t>Filter out na values from a column</w:t>
      </w:r>
      <w:bookmarkEnd w:id="92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3" w:name="_Toc522876178"/>
      <w:r>
        <w:t>Find the Row Index in a DataFrame with a Particular Value</w:t>
      </w:r>
      <w:bookmarkEnd w:id="93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4" w:name="_Toc522876179"/>
      <w:r>
        <w:t>Row Index Matching Values in Multiple Columns</w:t>
      </w:r>
      <w:bookmarkEnd w:id="94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5" w:name="_Toc522876180"/>
      <w:r>
        <w:t>Get DataFrame column names</w:t>
      </w:r>
      <w:bookmarkEnd w:id="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lastRenderedPageBreak/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6" w:name="_Toc522876181"/>
      <w:r>
        <w:t>Get DataFrame column value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7" w:name="_Toc522876182"/>
      <w:r>
        <w:t>Get dimensions of a DataFrame</w:t>
      </w:r>
      <w:bookmarkEnd w:id="97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8" w:name="_Toc522876183"/>
      <w:r>
        <w:t>Get row count from a DataFrame</w:t>
      </w:r>
      <w:bookmarkEnd w:id="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22876184"/>
      <w:r>
        <w:t>Get rows from a DataFrame by index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22876185"/>
      <w:r>
        <w:t>Get Rows from a DataFrame which Match an Element of a List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522876186"/>
      <w:r>
        <w:t>Get unique values from a DataFrame column</w:t>
      </w:r>
      <w:bookmarkEnd w:id="101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2" w:name="_Toc522876187"/>
      <w:r>
        <w:lastRenderedPageBreak/>
        <w:t>GroupBy Functionality</w:t>
      </w:r>
      <w:bookmarkEnd w:id="102"/>
    </w:p>
    <w:p w:rsidR="00382F8E" w:rsidRDefault="00382F8E"/>
    <w:p w:rsidR="00382F8E" w:rsidRDefault="000B2EEA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</w:p>
    <w:p w:rsidR="00382F8E" w:rsidRDefault="00D84CE7">
      <w:pPr>
        <w:pStyle w:val="Heading3"/>
      </w:pPr>
      <w:bookmarkStart w:id="103" w:name="_Toc522876188"/>
      <w:r>
        <w:t>Extract the values from a GroupBy</w:t>
      </w:r>
      <w:bookmarkEnd w:id="1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50211" w:rsidRDefault="00750211" w:rsidP="00750211">
      <w:pPr>
        <w:pStyle w:val="Heading3"/>
      </w:pPr>
      <w:bookmarkStart w:id="104" w:name="_Toc522876189"/>
      <w:r>
        <w:lastRenderedPageBreak/>
        <w:t>Extract only the rows containing the max value of a column, in a GroupBy</w:t>
      </w:r>
      <w:bookmarkEnd w:id="104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5" w:name="_Toc522876190"/>
      <w:r>
        <w:t>Insert a column into a DataFrame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6" w:name="_Toc522876191"/>
      <w:r>
        <w:t>Keep Only Certain Columns of a DataFrame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7" w:name="_Toc522876192"/>
      <w:r>
        <w:t>Max value of a DataFrame column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8" w:name="_Toc522876193"/>
      <w:r>
        <w:lastRenderedPageBreak/>
        <w:t>Plot the Data in a DataFrame</w:t>
      </w:r>
      <w:bookmarkEnd w:id="108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017"/>
        <w:gridCol w:w="424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Default="00252212" w:rsidP="00252212">
      <w:r w:rsidRPr="00252212">
        <w:rPr>
          <w:noProof/>
          <w:lang w:bidi="ar-SA"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09" w:name="_Toc522876194"/>
      <w:r>
        <w:t>Scatter Plot</w:t>
      </w:r>
      <w:bookmarkEnd w:id="109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0" w:name="_Toc522876195"/>
      <w:r>
        <w:t>Randomly Split a DataFrame</w:t>
      </w:r>
      <w:bookmarkEnd w:id="11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1" w:name="_Toc522876196"/>
      <w:r>
        <w:lastRenderedPageBreak/>
        <w:t>Random Sample from a DataFrame</w:t>
      </w:r>
      <w:bookmarkEnd w:id="1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2" w:name="_Toc522876197"/>
      <w:r>
        <w:t>Read a CSV file into a DataFrame</w:t>
      </w:r>
      <w:bookmarkEnd w:id="112"/>
    </w:p>
    <w:p w:rsidR="00382F8E" w:rsidRDefault="00382F8E">
      <w:pPr>
        <w:pStyle w:val="codestyle"/>
      </w:pPr>
    </w:p>
    <w:p w:rsidR="00382F8E" w:rsidRDefault="000B2EEA">
      <w:pPr>
        <w:pStyle w:val="codestyle"/>
      </w:pPr>
      <w:hyperlink r:id="rId14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3" w:name="_Toc522876198"/>
      <w:r>
        <w:t>Re-Sample a DataFrame to Aggregate</w:t>
      </w:r>
      <w:bookmarkEnd w:id="113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4" w:name="_Toc522876199"/>
      <w:r>
        <w:t>Parse formatted dates while reading a CSV</w:t>
      </w:r>
      <w:bookmarkEnd w:id="11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5" w:name="_Toc522876200"/>
      <w:r>
        <w:lastRenderedPageBreak/>
        <w:t>Remove Rows which Match Elements of a List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6" w:name="_Toc522876201"/>
      <w:r>
        <w:t xml:space="preserve">Reset DataFrame </w:t>
      </w:r>
      <w:r w:rsidR="006634B3">
        <w:t>Data Type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17" w:name="_Toc522876202"/>
      <w:r>
        <w:t>Reset DataFrame Indices</w:t>
      </w:r>
      <w:bookmarkEnd w:id="117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18" w:name="_Toc522876203"/>
      <w:r>
        <w:lastRenderedPageBreak/>
        <w:t>Sample a DataFrame</w:t>
      </w:r>
      <w:bookmarkEnd w:id="118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19" w:name="_Toc522876204"/>
      <w:r>
        <w:lastRenderedPageBreak/>
        <w:t xml:space="preserve">Scale </w:t>
      </w:r>
      <w:r w:rsidR="00304154">
        <w:t>Multiple C</w:t>
      </w:r>
      <w:r>
        <w:t>olumns of a DataFrame</w:t>
      </w:r>
      <w:bookmarkEnd w:id="119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0" w:name="_Toc522876205"/>
      <w:r>
        <w:t>Select a cell from a DataFrame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1" w:name="_Toc522876206"/>
      <w:r>
        <w:t>Select rows from a DataFrame by value of a column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2" w:name="_Toc522876207"/>
      <w:r>
        <w:t>Select rows from a DataFrame by values of multiple columns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3" w:name="_Toc522876208"/>
      <w:r>
        <w:t>Select rows having NaN or null in Multiple Columns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4" w:name="_Toc522876209"/>
      <w:r>
        <w:lastRenderedPageBreak/>
        <w:t>Sort a DataFrame</w:t>
      </w:r>
      <w:bookmarkEnd w:id="124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 xml:space="preserve">df </w:t>
      </w:r>
      <w:r w:rsidRPr="0099088C">
        <w:rPr>
          <w:rFonts w:ascii="Courier New" w:hAnsi="Courier New" w:cs="Courier New"/>
          <w:color w:val="666666"/>
          <w:lang w:bidi="ar-SA"/>
        </w:rPr>
        <w:t>=</w:t>
      </w:r>
      <w:r w:rsidRPr="0099088C">
        <w:rPr>
          <w:rFonts w:ascii="Courier New" w:hAnsi="Courier New" w:cs="Courier New"/>
          <w:lang w:bidi="ar-SA"/>
        </w:rPr>
        <w:t xml:space="preserve"> pd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1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B'</w:t>
      </w:r>
      <w:r w:rsidRPr="0099088C">
        <w:rPr>
          <w:rFonts w:ascii="Courier New" w:hAnsi="Courier New" w:cs="Courier New"/>
          <w:lang w:bidi="ar-SA"/>
        </w:rPr>
        <w:t>, np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 xml:space="preserve">nan, </w:t>
      </w:r>
      <w:r w:rsidRPr="0099088C">
        <w:rPr>
          <w:rFonts w:ascii="Courier New" w:hAnsi="Courier New" w:cs="Courier New"/>
          <w:color w:val="4070A0"/>
          <w:lang w:bidi="ar-SA"/>
        </w:rPr>
        <w:t>'D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C'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2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8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7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3'</w:t>
      </w:r>
      <w:r w:rsidRPr="0099088C">
        <w:rPr>
          <w:rFonts w:ascii="Courier New" w:hAnsi="Courier New" w:cs="Courier New"/>
          <w:lang w:bidi="ar-SA"/>
        </w:rPr>
        <w:t>: [</w:t>
      </w:r>
      <w:r w:rsidRPr="0099088C">
        <w:rPr>
          <w:rFonts w:ascii="Courier New" w:hAnsi="Courier New" w:cs="Courier New"/>
          <w:color w:val="208050"/>
          <w:lang w:bidi="ar-SA"/>
        </w:rPr>
        <w:t>0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3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5" w:name="_Toc522876210"/>
      <w:r>
        <w:rPr>
          <w:lang w:bidi="ar-SA"/>
        </w:rPr>
        <w:t>Sort by a column</w:t>
      </w:r>
      <w:bookmarkEnd w:id="125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6" w:name="_Toc522876211"/>
      <w:r>
        <w:rPr>
          <w:lang w:bidi="ar-SA"/>
        </w:rPr>
        <w:t>Sort by multiple columns</w:t>
      </w:r>
      <w:bookmarkEnd w:id="126"/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 xml:space="preserve">, </w:t>
      </w:r>
      <w:r w:rsidRPr="0099088C">
        <w:rPr>
          <w:color w:val="4070A0"/>
          <w:lang w:bidi="ar-SA"/>
        </w:rPr>
        <w:t>'col2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27" w:name="_Toc522876212"/>
      <w:r>
        <w:t xml:space="preserve">Sort </w:t>
      </w:r>
      <w:r w:rsidR="00E613D9">
        <w:t>Descending</w:t>
      </w:r>
      <w:bookmarkEnd w:id="127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162  (22591, 14662)     7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9   (14662, 22838)     6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3   (14662, 22591)     3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126  (22649, 14662)     3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1   (22744, 22876)     3</w:t>
      </w:r>
    </w:p>
    <w:p w:rsidR="00035FC6" w:rsidRPr="00035FC6" w:rsidRDefault="00035FC6" w:rsidP="00035FC6">
      <w:pPr>
        <w:rPr>
          <w:rFonts w:ascii="Times New Roman" w:eastAsia="Times New Roman" w:hAnsi="Times New Roman"/>
          <w:lang w:bidi="ar-SA"/>
        </w:rPr>
      </w:pPr>
    </w:p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8" w:name="_Toc522876213"/>
      <w:r>
        <w:t>Split a DataFrame into train and test sets</w:t>
      </w:r>
      <w:bookmarkEnd w:id="1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29" w:name="_Toc522876214"/>
      <w:r>
        <w:t>Split a DataFrame into</w:t>
      </w:r>
      <w:r w:rsidR="004150A2">
        <w:t xml:space="preserve"> train, validate, and test sets</w:t>
      </w:r>
      <w:bookmarkEnd w:id="129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0" w:name="_Toc522876215"/>
      <w:r>
        <w:t>Substitute for na values in a column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1" w:name="_Toc522876216"/>
      <w:r>
        <w:lastRenderedPageBreak/>
        <w:t>Summary statistics  for a DataFrame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2" w:name="_Toc522876217"/>
      <w:r>
        <w:t>Write a DataFrame to a csv file</w:t>
      </w:r>
      <w:bookmarkEnd w:id="132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3" w:name="_Toc522876218"/>
      <w:r>
        <w:t>Wrapping CSV file columns in quotes</w:t>
      </w:r>
      <w:bookmarkEnd w:id="133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4" w:name="_Toc386440199"/>
      <w:bookmarkEnd w:id="134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35" w:name="_Toc522876219"/>
      <w:r>
        <w:t>Date Functions</w:t>
      </w:r>
      <w:bookmarkEnd w:id="135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6" w:name="_Toc522876220"/>
      <w:r>
        <w:t>Add a time  interval to a datetime</w:t>
      </w:r>
      <w:bookmarkEnd w:id="136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7" w:name="_Toc522876221"/>
      <w:r>
        <w:t>Calculate a time interval</w:t>
      </w:r>
      <w:bookmarkEnd w:id="137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522876222"/>
      <w:r>
        <w:t>Calculate a time interval in seconds, days</w:t>
      </w:r>
      <w:bookmarkEnd w:id="1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9" w:name="_Toc522876223"/>
      <w:r>
        <w:lastRenderedPageBreak/>
        <w:t>Convert a datetime to Epoch Seconds</w:t>
      </w:r>
      <w:bookmarkEnd w:id="1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0" w:name="_Toc522876224"/>
      <w:r>
        <w:t>Convert an Epoch to a time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1" w:name="_Toc386440200"/>
      <w:bookmarkStart w:id="142" w:name="_Toc522876225"/>
      <w:bookmarkEnd w:id="141"/>
      <w:r>
        <w:t>Convert string to date</w:t>
      </w:r>
      <w:bookmarkEnd w:id="142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3" w:name="_Toc522876226"/>
      <w:r>
        <w:t>Microseconds</w:t>
      </w:r>
      <w:bookmarkEnd w:id="143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4" w:name="_Toc522876227"/>
      <w:r>
        <w:lastRenderedPageBreak/>
        <w:t>Date Time Format Strings</w:t>
      </w:r>
      <w:bookmarkEnd w:id="144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7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45" w:name="_Toc522876228"/>
      <w:r>
        <w:rPr>
          <w:rFonts w:eastAsia="Times New Roman"/>
          <w:lang w:bidi="ar-SA"/>
        </w:rPr>
        <w:t>Another method:</w:t>
      </w:r>
      <w:bookmarkEnd w:id="14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6" w:name="_Toc522876229"/>
      <w:r>
        <w:rPr>
          <w:lang w:bidi="ar-SA"/>
        </w:rPr>
        <w:t>Create an arbitrary datetime</w:t>
      </w:r>
      <w:bookmarkEnd w:id="14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47" w:name="_Toc522876230"/>
      <w:r>
        <w:rPr>
          <w:lang w:bidi="ar-SA"/>
        </w:rPr>
        <w:lastRenderedPageBreak/>
        <w:t>datetime with time zone</w:t>
      </w:r>
      <w:bookmarkEnd w:id="14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8" w:name="_Toc522876231"/>
      <w:r>
        <w:rPr>
          <w:rFonts w:eastAsia="Times New Roman"/>
          <w:lang w:bidi="ar-SA"/>
        </w:rPr>
        <w:t>Get the current datetime</w:t>
      </w:r>
      <w:bookmarkEnd w:id="148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9" w:name="_Toc522876232"/>
      <w:r>
        <w:rPr>
          <w:lang w:bidi="ar-SA"/>
        </w:rPr>
        <w:t>Get year, month, day, hour, minute, second, milliseconds, weekday</w:t>
      </w:r>
      <w:bookmarkEnd w:id="14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0" w:name="_Toc522876233"/>
      <w:r>
        <w:rPr>
          <w:lang w:bidi="ar-SA"/>
        </w:rPr>
        <w:lastRenderedPageBreak/>
        <w:t>ISO Weekday</w:t>
      </w:r>
      <w:bookmarkEnd w:id="15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1" w:name="_Toc522876234"/>
      <w:r>
        <w:rPr>
          <w:lang w:bidi="ar-SA"/>
        </w:rPr>
        <w:t>Time Zone Names</w:t>
      </w:r>
      <w:bookmarkEnd w:id="151"/>
    </w:p>
    <w:p w:rsidR="00382F8E" w:rsidRDefault="00382F8E">
      <w:pPr>
        <w:rPr>
          <w:lang w:bidi="ar-SA"/>
        </w:rPr>
      </w:pPr>
    </w:p>
    <w:p w:rsidR="00382F8E" w:rsidRDefault="000B2EEA">
      <w:hyperlink r:id="rId18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Pr="00522B4C" w:rsidRDefault="00D84CE7" w:rsidP="00522B4C">
      <w:pPr>
        <w:pStyle w:val="Heading1"/>
        <w:rPr>
          <w:rFonts w:eastAsia="Times New Roman"/>
          <w:lang w:bidi="ar-SA"/>
        </w:rPr>
      </w:pPr>
      <w:bookmarkStart w:id="152" w:name="_Toc522876235"/>
      <w:r>
        <w:rPr>
          <w:rFonts w:eastAsia="Times New Roman"/>
          <w:lang w:bidi="ar-SA"/>
        </w:rPr>
        <w:t>Dictionaries</w:t>
      </w:r>
      <w:bookmarkEnd w:id="152"/>
    </w:p>
    <w:p w:rsidR="00282BD9" w:rsidRDefault="00522B4C">
      <w:pPr>
        <w:pStyle w:val="Heading2"/>
        <w:rPr>
          <w:rFonts w:eastAsia="Times New Roman"/>
          <w:lang w:bidi="ar-SA"/>
        </w:rPr>
      </w:pPr>
      <w:bookmarkStart w:id="153" w:name="_Toc522876236"/>
      <w:r>
        <w:rPr>
          <w:rFonts w:eastAsia="Times New Roman"/>
          <w:lang w:bidi="ar-SA"/>
        </w:rPr>
        <w:t>Compound Keys in dicts</w:t>
      </w:r>
      <w:bookmarkEnd w:id="153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4" w:name="_Toc522876237"/>
      <w:r>
        <w:rPr>
          <w:rFonts w:eastAsia="Times New Roman"/>
          <w:lang w:bidi="ar-SA"/>
        </w:rPr>
        <w:t>Convert a DataFrame to a Dictionary</w:t>
      </w:r>
      <w:bookmarkEnd w:id="154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5" w:name="_Toc522876238"/>
      <w:r>
        <w:rPr>
          <w:rFonts w:eastAsia="Times New Roman"/>
          <w:lang w:bidi="ar-SA"/>
        </w:rPr>
        <w:lastRenderedPageBreak/>
        <w:t>Create a dictionary</w:t>
      </w:r>
      <w:bookmarkEnd w:id="15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6" w:name="_Toc522876239"/>
      <w:r>
        <w:rPr>
          <w:lang w:bidi="ar-SA"/>
        </w:rPr>
        <w:t>Execute a Function on all the Values in a Dictionary</w:t>
      </w:r>
      <w:bookmarkEnd w:id="15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7" w:name="_Toc522876240"/>
      <w:r>
        <w:rPr>
          <w:lang w:bidi="ar-SA"/>
        </w:rPr>
        <w:lastRenderedPageBreak/>
        <w:t>Get a value for a key in the dict</w:t>
      </w:r>
      <w:bookmarkEnd w:id="15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8" w:name="_Toc522876241"/>
      <w:r>
        <w:rPr>
          <w:lang w:bidi="ar-SA"/>
        </w:rPr>
        <w:t>Get the keys from a dictionary</w:t>
      </w:r>
      <w:bookmarkEnd w:id="15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9" w:name="_Toc522876242"/>
      <w:r>
        <w:rPr>
          <w:rFonts w:eastAsia="Times New Roman"/>
          <w:lang w:bidi="ar-SA"/>
        </w:rPr>
        <w:t>Is a key in a dictionary?</w:t>
      </w:r>
      <w:bookmarkEnd w:id="15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60" w:name="_Toc522876243"/>
      <w:r>
        <w:t>Directories</w:t>
      </w:r>
      <w:bookmarkEnd w:id="160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1" w:name="_Toc522876244"/>
      <w:r>
        <w:t>Check if a Directory exists</w:t>
      </w:r>
      <w:bookmarkEnd w:id="161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2" w:name="_Toc522876245"/>
      <w:r>
        <w:lastRenderedPageBreak/>
        <w:t>Concatenate a Directory and File Name</w:t>
      </w:r>
      <w:bookmarkEnd w:id="162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3" w:name="_Toc522876246"/>
      <w:r>
        <w:t>Create a Directory</w:t>
      </w:r>
      <w:bookmarkEnd w:id="163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4" w:name="_Toc522876247"/>
      <w:r>
        <w:t>Delete all the files and folders in a directory</w:t>
      </w:r>
      <w:bookmarkEnd w:id="164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5" w:name="_Toc522876248"/>
      <w:r>
        <w:t>Delete all the files in a directory</w:t>
      </w:r>
      <w:bookmarkEnd w:id="16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6" w:name="_Toc522876249"/>
      <w:r>
        <w:lastRenderedPageBreak/>
        <w:t>Get the Current Working Directory</w:t>
      </w:r>
      <w:bookmarkEnd w:id="166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67" w:name="_Toc522876250"/>
      <w:r>
        <w:t>Read the files in a directory.</w:t>
      </w:r>
      <w:bookmarkEnd w:id="167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68" w:name="_Toc522876251"/>
      <w:r>
        <w:t>Read the files in a directory with a specific extension</w:t>
      </w:r>
      <w:bookmarkEnd w:id="168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9" w:name="_Toc522876252"/>
      <w:r>
        <w:t>Set the working directory</w:t>
      </w:r>
      <w:bookmarkEnd w:id="169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0" w:name="_Toc522876253"/>
      <w:r>
        <w:t>Exception Handling</w:t>
      </w:r>
      <w:bookmarkEnd w:id="170"/>
    </w:p>
    <w:p w:rsidR="00382F8E" w:rsidRDefault="00D84CE7">
      <w:pPr>
        <w:pStyle w:val="Heading2"/>
      </w:pPr>
      <w:bookmarkStart w:id="171" w:name="_Toc522876254"/>
      <w:r>
        <w:t>try-except</w:t>
      </w:r>
      <w:bookmarkEnd w:id="171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2" w:name="_Toc522876255"/>
      <w:r>
        <w:lastRenderedPageBreak/>
        <w:t>Print the traceback and stack trace</w:t>
      </w:r>
      <w:bookmarkEnd w:id="172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3" w:name="_Toc522876256"/>
      <w:r>
        <w:t>Files</w:t>
      </w:r>
      <w:bookmarkEnd w:id="17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4" w:name="_Toc522876257"/>
      <w:r>
        <w:t>Copy a file between from one directory to another</w:t>
      </w:r>
      <w:bookmarkEnd w:id="174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5" w:name="_Toc522876258"/>
      <w:r>
        <w:t>Copy a File from a URL</w:t>
      </w:r>
      <w:bookmarkEnd w:id="175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76" w:name="_Toc522876259"/>
      <w:r>
        <w:t>Delete a file</w:t>
      </w:r>
      <w:bookmarkEnd w:id="1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7" w:name="_Toc522876260"/>
      <w:r>
        <w:lastRenderedPageBreak/>
        <w:t>Does a file exist?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8" w:name="_Toc522876261"/>
      <w:r>
        <w:t>Extract the Filename and Extension from a path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79" w:name="_Toc522876262"/>
      <w:r>
        <w:t>Extract the file name from a path</w:t>
      </w:r>
      <w:bookmarkEnd w:id="179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0" w:name="_Toc522876263"/>
      <w:r>
        <w:t>Open File dialog</w:t>
      </w:r>
      <w:bookmarkEnd w:id="1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1" w:name="_Toc522876264"/>
      <w:r>
        <w:t>Read a text file into a string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2" w:name="_Toc522876265"/>
      <w:r>
        <w:t>Read all the lines in a file into a list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3" w:name="_Toc522876266"/>
      <w:r>
        <w:t>Read a text file line by line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4" w:name="_Toc386440202"/>
      <w:bookmarkStart w:id="185" w:name="_Toc522876267"/>
      <w:bookmarkEnd w:id="184"/>
      <w:r>
        <w:rPr>
          <w:rFonts w:eastAsia="Times New Roman"/>
          <w:lang w:bidi="ar-SA"/>
        </w:rPr>
        <w:t>Read a CSV file</w:t>
      </w:r>
      <w:bookmarkEnd w:id="185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86" w:name="_Toc386440203"/>
      <w:bookmarkStart w:id="187" w:name="_Toc522876268"/>
      <w:bookmarkEnd w:id="186"/>
      <w:r>
        <w:rPr>
          <w:rFonts w:eastAsia="Times New Roman"/>
          <w:lang w:bidi="ar-SA"/>
        </w:rPr>
        <w:t>Write to a Text File</w:t>
      </w:r>
      <w:bookmarkEnd w:id="187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88" w:name="_Toc522876269"/>
      <w:r>
        <w:t>Geocoding</w:t>
      </w:r>
      <w:bookmarkEnd w:id="1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89" w:name="_Toc522876270"/>
      <w:r>
        <w:t>Geography</w:t>
      </w:r>
      <w:bookmarkEnd w:id="189"/>
    </w:p>
    <w:p w:rsidR="00382F8E" w:rsidRDefault="00D84CE7">
      <w:pPr>
        <w:pStyle w:val="Heading2"/>
      </w:pPr>
      <w:bookmarkStart w:id="190" w:name="_Toc522876271"/>
      <w:r>
        <w:t>Distance between two coordinates</w:t>
      </w:r>
      <w:bookmarkEnd w:id="190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1" w:name="_Toc522876272"/>
      <w:r>
        <w:t>Hash Functions</w:t>
      </w:r>
      <w:bookmarkEnd w:id="1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2" w:name="_Toc522876273"/>
      <w:r>
        <w:lastRenderedPageBreak/>
        <w:t>Images</w:t>
      </w:r>
      <w:bookmarkEnd w:id="192"/>
    </w:p>
    <w:p w:rsidR="00382F8E" w:rsidRDefault="00D84CE7">
      <w:pPr>
        <w:pStyle w:val="Heading2"/>
      </w:pPr>
      <w:bookmarkStart w:id="193" w:name="_Toc522876274"/>
      <w:r>
        <w:t>View an Image using matplotlib</w:t>
      </w:r>
      <w:bookmarkEnd w:id="193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4" w:name="_Toc522876275"/>
      <w:r>
        <w:t>Installing packages</w:t>
      </w:r>
      <w:bookmarkEnd w:id="194"/>
    </w:p>
    <w:p w:rsidR="00382F8E" w:rsidRDefault="00D84CE7">
      <w:pPr>
        <w:pStyle w:val="Heading2"/>
      </w:pPr>
      <w:bookmarkStart w:id="195" w:name="_Toc522876276"/>
      <w:r>
        <w:t>easy_install</w:t>
      </w:r>
      <w:bookmarkEnd w:id="1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96" w:name="_Toc522876277"/>
      <w:r>
        <w:lastRenderedPageBreak/>
        <w:t>json</w:t>
      </w:r>
      <w:bookmarkEnd w:id="196"/>
    </w:p>
    <w:p w:rsidR="00382F8E" w:rsidRDefault="00D84CE7">
      <w:pPr>
        <w:pStyle w:val="Heading2"/>
      </w:pPr>
      <w:bookmarkStart w:id="197" w:name="_Toc522876278"/>
      <w:r>
        <w:t>Pretty Print JSON</w:t>
      </w:r>
      <w:bookmarkEnd w:id="197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98" w:name="_Toc522876279"/>
      <w:r>
        <w:t>Reading a json file into a dict</w:t>
      </w:r>
      <w:bookmarkEnd w:id="1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5F6A24" w:rsidRPr="005F6A24" w:rsidRDefault="005F6A24" w:rsidP="005F6A24">
      <w:pPr>
        <w:pStyle w:val="Heading1"/>
      </w:pPr>
      <w:bookmarkStart w:id="199" w:name="_Toc522876280"/>
      <w:r>
        <w:t>Jupyter Notebooks</w:t>
      </w:r>
      <w:bookmarkEnd w:id="199"/>
    </w:p>
    <w:p w:rsidR="005F6A24" w:rsidRDefault="005F6A24" w:rsidP="005F6A24">
      <w:pPr>
        <w:pStyle w:val="Heading2"/>
      </w:pPr>
      <w:bookmarkStart w:id="200" w:name="_Toc522876281"/>
      <w:r>
        <w:t>Display an Image inside a Notebook</w:t>
      </w:r>
      <w:bookmarkEnd w:id="200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1" w:name="_Toc522876282"/>
      <w:r>
        <w:t>Display matplotlib plots inline in the notebook</w:t>
      </w:r>
      <w:bookmarkEnd w:id="201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>
      <w:pPr>
        <w:rPr>
          <w:lang w:bidi="ar-SA"/>
        </w:rPr>
      </w:pPr>
    </w:p>
    <w:p w:rsidR="005E50F9" w:rsidRDefault="005E50F9" w:rsidP="00735F78">
      <w:pPr>
        <w:pStyle w:val="Heading2"/>
        <w:rPr>
          <w:lang w:bidi="ar-SA"/>
        </w:rPr>
      </w:pPr>
      <w:bookmarkStart w:id="202" w:name="_Toc522876283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202"/>
    </w:p>
    <w:p w:rsidR="005E50F9" w:rsidRDefault="005E50F9">
      <w:pPr>
        <w:rPr>
          <w:lang w:bidi="ar-SA"/>
        </w:rPr>
      </w:pP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:rsidR="00382F8E" w:rsidRDefault="00D84CE7">
      <w:pPr>
        <w:pStyle w:val="Heading1"/>
        <w:rPr>
          <w:lang w:bidi="ar-SA"/>
        </w:rPr>
      </w:pPr>
      <w:bookmarkStart w:id="203" w:name="_Toc522876284"/>
      <w:r>
        <w:rPr>
          <w:lang w:bidi="ar-SA"/>
        </w:rPr>
        <w:lastRenderedPageBreak/>
        <w:t>Lambdas</w:t>
      </w:r>
      <w:bookmarkEnd w:id="203"/>
    </w:p>
    <w:p w:rsidR="00382F8E" w:rsidRDefault="00D84CE7">
      <w:pPr>
        <w:pStyle w:val="Heading2"/>
        <w:rPr>
          <w:lang w:bidi="ar-SA"/>
        </w:rPr>
      </w:pPr>
      <w:bookmarkStart w:id="204" w:name="_Toc522876285"/>
      <w:r>
        <w:rPr>
          <w:lang w:bidi="ar-SA"/>
        </w:rPr>
        <w:t>Conditional Lambdas</w:t>
      </w:r>
      <w:bookmarkEnd w:id="204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5" w:name="_Toc386440204"/>
      <w:bookmarkStart w:id="206" w:name="_Toc522876286"/>
      <w:bookmarkEnd w:id="205"/>
      <w:r>
        <w:rPr>
          <w:rFonts w:eastAsia="Times New Roman"/>
          <w:lang w:bidi="ar-SA"/>
        </w:rPr>
        <w:t>Libraries</w:t>
      </w:r>
      <w:bookmarkEnd w:id="206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7" w:name="_Toc386440205"/>
      <w:bookmarkStart w:id="208" w:name="_Toc522876287"/>
      <w:bookmarkEnd w:id="207"/>
      <w:r>
        <w:rPr>
          <w:rFonts w:eastAsia="Times New Roman"/>
          <w:lang w:bidi="ar-SA"/>
        </w:rPr>
        <w:t>Find the Function Available in a Library</w:t>
      </w:r>
      <w:bookmarkEnd w:id="208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9" w:name="_Toc386440206"/>
      <w:bookmarkStart w:id="210" w:name="_Toc522876288"/>
      <w:bookmarkEnd w:id="209"/>
      <w:r>
        <w:rPr>
          <w:rFonts w:eastAsia="Times New Roman"/>
          <w:lang w:bidi="ar-SA"/>
        </w:rPr>
        <w:lastRenderedPageBreak/>
        <w:t>Lists</w:t>
      </w:r>
      <w:bookmarkEnd w:id="21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1" w:name="_Toc522876289"/>
      <w:r>
        <w:rPr>
          <w:rFonts w:eastAsia="Times New Roman"/>
          <w:lang w:bidi="ar-SA"/>
        </w:rPr>
        <w:t>Apply Functions to the Elements of a List</w:t>
      </w:r>
      <w:bookmarkEnd w:id="211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2" w:name="_Toc522876290"/>
      <w:r>
        <w:rPr>
          <w:rFonts w:eastAsia="Times New Roman"/>
          <w:lang w:bidi="ar-SA"/>
        </w:rPr>
        <w:t>Average of items in a list</w:t>
      </w:r>
      <w:bookmarkEnd w:id="212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C3335" w:rsidRDefault="003C3335">
      <w:pPr>
        <w:pStyle w:val="Heading2"/>
        <w:rPr>
          <w:rFonts w:eastAsia="Times New Roman"/>
          <w:lang w:bidi="ar-SA"/>
        </w:rPr>
      </w:pPr>
      <w:bookmarkStart w:id="213" w:name="_Toc522876291"/>
      <w:r>
        <w:rPr>
          <w:rFonts w:eastAsia="Times New Roman"/>
          <w:lang w:bidi="ar-SA"/>
        </w:rPr>
        <w:t xml:space="preserve">Cartesian Product of </w:t>
      </w:r>
      <w:r w:rsidR="00903F3A">
        <w:rPr>
          <w:rFonts w:eastAsia="Times New Roman"/>
          <w:lang w:bidi="ar-SA"/>
        </w:rPr>
        <w:t>2 Lists</w:t>
      </w:r>
      <w:bookmarkEnd w:id="213"/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from itertools import product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1 = [1,2,3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2 = [4,5,6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(product(list1, list2))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903F3A" w:rsidRDefault="00903F3A" w:rsidP="00903F3A">
      <w:pPr>
        <w:pStyle w:val="codestyle"/>
        <w:rPr>
          <w:lang w:bidi="ar-SA"/>
        </w:rPr>
      </w:pPr>
      <w:r w:rsidRPr="00903F3A">
        <w:rPr>
          <w:lang w:bidi="ar-SA"/>
        </w:rPr>
        <w:t>[(1, 4), (1, 5), (1, 6), (2, 4), (2, 5), (2, 6), (3, 4), (3, 5), (3, 6)]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Pr="00903F3A" w:rsidRDefault="00903F3A" w:rsidP="00903F3A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4" w:name="_Toc522876292"/>
      <w:r>
        <w:rPr>
          <w:rFonts w:eastAsia="Times New Roman"/>
          <w:lang w:bidi="ar-SA"/>
        </w:rPr>
        <w:t>Concatenate 2 lists</w:t>
      </w:r>
      <w:bookmarkEnd w:id="214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4A2509" w:rsidRDefault="004A2509" w:rsidP="00466FF6">
      <w:pPr>
        <w:pStyle w:val="Heading2"/>
        <w:rPr>
          <w:lang w:bidi="ar-SA"/>
        </w:rPr>
      </w:pPr>
      <w:bookmarkStart w:id="215" w:name="_Toc522876293"/>
      <w:r>
        <w:rPr>
          <w:lang w:bidi="ar-SA"/>
        </w:rPr>
        <w:t>Concatenate the string elements of 2 Lists</w:t>
      </w:r>
      <w:bookmarkEnd w:id="215"/>
    </w:p>
    <w:p w:rsidR="004A2509" w:rsidRDefault="004A2509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6" w:name="_Toc522876294"/>
      <w:r>
        <w:rPr>
          <w:lang w:bidi="ar-SA"/>
        </w:rPr>
        <w:t>Copy a list</w:t>
      </w:r>
      <w:bookmarkEnd w:id="21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82F8E" w:rsidRDefault="00D84CE7">
      <w:pPr>
        <w:pStyle w:val="Heading2"/>
        <w:rPr>
          <w:lang w:bidi="ar-SA"/>
        </w:rPr>
      </w:pPr>
      <w:bookmarkStart w:id="217" w:name="_Toc522876295"/>
      <w:r>
        <w:rPr>
          <w:lang w:bidi="ar-SA"/>
        </w:rPr>
        <w:lastRenderedPageBreak/>
        <w:t>Create a list containing a number of constants</w:t>
      </w:r>
      <w:bookmarkEnd w:id="21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8" w:name="_Toc522876296"/>
      <w:r>
        <w:rPr>
          <w:lang w:bidi="ar-SA"/>
        </w:rPr>
        <w:t>Convert a list to a dict</w:t>
      </w:r>
      <w:bookmarkEnd w:id="21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9845CD" w:rsidRDefault="009845CD">
      <w:pPr>
        <w:pStyle w:val="codestyle"/>
        <w:rPr>
          <w:lang w:bidi="ar-SA"/>
        </w:rPr>
      </w:pPr>
    </w:p>
    <w:p w:rsidR="009845CD" w:rsidRDefault="009845CD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9" w:name="_Toc522876297"/>
      <w:r>
        <w:rPr>
          <w:lang w:bidi="ar-SA"/>
        </w:rPr>
        <w:t>Count the Number of Occurences of an Item in a List</w:t>
      </w:r>
      <w:bookmarkEnd w:id="21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0" w:name="_Toc386440207"/>
      <w:bookmarkStart w:id="221" w:name="_Toc522876298"/>
      <w:bookmarkEnd w:id="220"/>
      <w:r>
        <w:rPr>
          <w:rFonts w:eastAsia="Times New Roman"/>
          <w:lang w:bidi="ar-SA"/>
        </w:rPr>
        <w:t>Creating and Appending to a List</w:t>
      </w:r>
      <w:bookmarkEnd w:id="22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2" w:name="_Toc522876299"/>
      <w:r>
        <w:t>Filter a List</w:t>
      </w:r>
      <w:bookmarkEnd w:id="222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3" w:name="_Toc522876300"/>
      <w:r>
        <w:lastRenderedPageBreak/>
        <w:t>Last items in a List</w:t>
      </w:r>
      <w:bookmarkEnd w:id="22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143CE9" w:rsidRDefault="00901542" w:rsidP="00901542">
      <w:pPr>
        <w:pStyle w:val="Heading2"/>
      </w:pPr>
      <w:bookmarkStart w:id="224" w:name="_Toc522876301"/>
      <w:r>
        <w:t>Merge 2 Lists with Option to Remove Dupes</w:t>
      </w:r>
      <w:bookmarkEnd w:id="224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25" w:name="_Toc522876302"/>
      <w:r>
        <w:t>Randomly Split a List</w:t>
      </w:r>
      <w:bookmarkEnd w:id="225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26" w:name="_Toc522876303"/>
      <w:r>
        <w:t>Randomly Sample Items from a List</w:t>
      </w:r>
      <w:bookmarkEnd w:id="226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27" w:name="_Toc522876304"/>
      <w:r>
        <w:t>Randomly Sample Items from a List with Replacement</w:t>
      </w:r>
      <w:bookmarkEnd w:id="227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B825EC">
        <w:rPr>
          <w:rFonts w:eastAsia="Times New Roman"/>
          <w:color w:val="000000"/>
          <w:sz w:val="21"/>
          <w:szCs w:val="21"/>
          <w:lang w:bidi="ar-SA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28" w:name="_Toc522876305"/>
      <w:r>
        <w:t>Remove an Item from a List</w:t>
      </w:r>
      <w:bookmarkEnd w:id="228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29" w:name="_Toc522876306"/>
      <w:r>
        <w:t>Remove Null Values from a List</w:t>
      </w:r>
      <w:bookmarkEnd w:id="229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0" w:name="_Toc522876307"/>
      <w:r>
        <w:t>Replace an item in a list</w:t>
      </w:r>
      <w:bookmarkEnd w:id="230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31" w:name="_Toc522876308"/>
      <w:r>
        <w:t>Sort a list</w:t>
      </w:r>
      <w:bookmarkEnd w:id="231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lastRenderedPageBreak/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2" w:name="_Toc522876309"/>
      <w:r>
        <w:t>Shuffle the items in a list</w:t>
      </w:r>
      <w:bookmarkEnd w:id="232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3" w:name="_Toc522876310"/>
      <w:r>
        <w:t>Subtract the Elements in 2 Lists</w:t>
      </w:r>
      <w:bookmarkEnd w:id="233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4" w:name="_Toc522876311"/>
      <w:r>
        <w:t>Standard Deviation of items in a list</w:t>
      </w:r>
      <w:bookmarkEnd w:id="2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5" w:name="_Toc522876312"/>
      <w:r>
        <w:t>Using lambda and map on a list</w:t>
      </w:r>
      <w:bookmarkEnd w:id="235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36" w:name="_Toc522876313"/>
      <w:r>
        <w:t>Machine Learning</w:t>
      </w:r>
      <w:bookmarkEnd w:id="236"/>
    </w:p>
    <w:p w:rsidR="00382F8E" w:rsidRDefault="00D84CE7">
      <w:pPr>
        <w:pStyle w:val="Heading2"/>
      </w:pPr>
      <w:bookmarkStart w:id="237" w:name="_Toc522876314"/>
      <w:r>
        <w:t>Create Word Count columns</w:t>
      </w:r>
      <w:bookmarkEnd w:id="237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38" w:name="_Toc522876315"/>
      <w:r>
        <w:t>Euclidean Distance</w:t>
      </w:r>
      <w:bookmarkEnd w:id="238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lastRenderedPageBreak/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9" w:name="_Toc522876316"/>
      <w:r>
        <w:t>One-Hot Encoder</w:t>
      </w:r>
      <w:bookmarkEnd w:id="239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40" w:name="_Toc386440208"/>
      <w:bookmarkEnd w:id="240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41" w:name="_Toc522876317"/>
      <w:r>
        <w:lastRenderedPageBreak/>
        <w:t>Maps</w:t>
      </w:r>
      <w:bookmarkEnd w:id="241"/>
    </w:p>
    <w:p w:rsidR="004334FF" w:rsidRDefault="004334FF" w:rsidP="004334FF">
      <w:pPr>
        <w:pStyle w:val="Heading2"/>
      </w:pPr>
      <w:bookmarkStart w:id="242" w:name="_Toc522876318"/>
      <w:r>
        <w:t>folium to easily create a map</w:t>
      </w:r>
      <w:bookmarkEnd w:id="242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43" w:name="_Toc522876319"/>
      <w:r>
        <w:rPr>
          <w:rFonts w:eastAsia="Times New Roman"/>
          <w:lang w:bidi="ar-SA"/>
        </w:rPr>
        <w:t>Math Functions</w:t>
      </w:r>
      <w:bookmarkEnd w:id="24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4" w:name="_Toc386440209"/>
      <w:bookmarkStart w:id="245" w:name="_Toc522876320"/>
      <w:bookmarkEnd w:id="244"/>
      <w:r>
        <w:rPr>
          <w:rFonts w:eastAsia="Times New Roman"/>
          <w:lang w:bidi="ar-SA"/>
        </w:rPr>
        <w:t>Exponentiation</w:t>
      </w:r>
      <w:bookmarkEnd w:id="245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46" w:name="_Toc522876321"/>
      <w:r>
        <w:rPr>
          <w:lang w:bidi="ar-SA"/>
        </w:rPr>
        <w:lastRenderedPageBreak/>
        <w:t>Largest float</w:t>
      </w:r>
      <w:bookmarkEnd w:id="246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2342B1" w:rsidRDefault="002342B1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7" w:name="_Toc522876322"/>
      <w:r>
        <w:rPr>
          <w:lang w:bidi="ar-SA"/>
        </w:rPr>
        <w:t>Median</w:t>
      </w:r>
      <w:bookmarkEnd w:id="247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8" w:name="_Toc522876323"/>
      <w:r>
        <w:rPr>
          <w:lang w:bidi="ar-SA"/>
        </w:rPr>
        <w:t>Modulo</w:t>
      </w:r>
      <w:bookmarkEnd w:id="24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9" w:name="_Toc386440210"/>
      <w:bookmarkStart w:id="250" w:name="_Toc522876324"/>
      <w:bookmarkEnd w:id="249"/>
      <w:r>
        <w:rPr>
          <w:rFonts w:eastAsia="Times New Roman"/>
          <w:lang w:bidi="ar-SA"/>
        </w:rPr>
        <w:t>pi</w:t>
      </w:r>
      <w:bookmarkEnd w:id="250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 w:rsidP="0065095C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1" w:name="_Toc522876325"/>
      <w:r>
        <w:rPr>
          <w:rFonts w:eastAsia="Times New Roman"/>
          <w:lang w:bidi="ar-SA"/>
        </w:rPr>
        <w:t>Random Numbers</w:t>
      </w:r>
      <w:bookmarkEnd w:id="251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2" w:name="_Toc522876326"/>
      <w:r>
        <w:rPr>
          <w:rFonts w:eastAsia="Times New Roman"/>
          <w:lang w:bidi="ar-SA"/>
        </w:rPr>
        <w:t>Random float</w:t>
      </w:r>
      <w:bookmarkEnd w:id="252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53" w:name="_Toc522876327"/>
      <w:r>
        <w:rPr>
          <w:rFonts w:eastAsia="Times New Roman"/>
          <w:lang w:bidi="ar-SA"/>
        </w:rPr>
        <w:t>Set the Random Number Seed</w:t>
      </w:r>
      <w:bookmarkEnd w:id="253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54" w:name="_Toc522876328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54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970557">
      <w:pPr>
        <w:pStyle w:val="codestyle"/>
        <w:rPr>
          <w:lang w:bidi="ar-SA"/>
        </w:rPr>
      </w:pPr>
      <w:r w:rsidRPr="00970557">
        <w:rPr>
          <w:lang w:bidi="ar-SA"/>
        </w:rPr>
        <w:t>random.seed(None)  # Seeds from current time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B01007">
      <w:pPr>
        <w:rPr>
          <w:lang w:bidi="ar-SA"/>
        </w:rPr>
      </w:pPr>
    </w:p>
    <w:p w:rsidR="00970557" w:rsidRDefault="00970557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5" w:name="_Toc522876329"/>
      <w:r>
        <w:rPr>
          <w:rFonts w:eastAsia="Times New Roman"/>
          <w:lang w:bidi="ar-SA"/>
        </w:rPr>
        <w:lastRenderedPageBreak/>
        <w:t>Rounding</w:t>
      </w:r>
      <w:bookmarkEnd w:id="255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6" w:name="_Toc522876330"/>
      <w:r>
        <w:rPr>
          <w:rFonts w:eastAsia="Times New Roman"/>
          <w:lang w:bidi="ar-SA"/>
        </w:rPr>
        <w:t>General rounding</w:t>
      </w:r>
      <w:bookmarkEnd w:id="25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7" w:name="_Toc522876331"/>
      <w:r>
        <w:rPr>
          <w:rFonts w:eastAsia="Times New Roman"/>
          <w:lang w:bidi="ar-SA"/>
        </w:rPr>
        <w:t>Round to half-even</w:t>
      </w:r>
      <w:bookmarkEnd w:id="25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</w:t>
      </w:r>
      <w:r w:rsidR="00D078D8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8" w:name="_Toc522876332"/>
      <w:r>
        <w:rPr>
          <w:rFonts w:eastAsia="Times New Roman"/>
          <w:lang w:bidi="ar-SA"/>
        </w:rPr>
        <w:lastRenderedPageBreak/>
        <w:t>Round to {x.0, x.5} intervals</w:t>
      </w:r>
      <w:bookmarkEnd w:id="25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  <w:bookmarkStart w:id="259" w:name="_Toc386440211"/>
      <w:bookmarkEnd w:id="259"/>
    </w:p>
    <w:p w:rsidR="00C150BA" w:rsidRDefault="00C150BA" w:rsidP="00C150BA">
      <w:pPr>
        <w:pStyle w:val="Heading2"/>
        <w:rPr>
          <w:lang w:bidi="ar-SA"/>
        </w:rPr>
      </w:pPr>
      <w:bookmarkStart w:id="260" w:name="_Toc522876333"/>
      <w:r>
        <w:rPr>
          <w:lang w:bidi="ar-SA"/>
        </w:rPr>
        <w:t>Scale a 2-Dimensional List</w:t>
      </w:r>
      <w:bookmarkEnd w:id="260"/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from sklearn.preprocessing import StandardScaler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r.transform([[0.5, 7]]): "), scaler.transform([[0.5, 7]])</w:t>
      </w:r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Output: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61" w:name="_Toc522876334"/>
      <w:r>
        <w:rPr>
          <w:rFonts w:eastAsia="Times New Roman"/>
          <w:lang w:bidi="ar-SA"/>
        </w:rPr>
        <w:lastRenderedPageBreak/>
        <w:t>Square Root</w:t>
      </w:r>
      <w:bookmarkEnd w:id="26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62" w:name="_Toc522876335"/>
      <w:r>
        <w:t>Test for nan</w:t>
      </w:r>
      <w:bookmarkEnd w:id="262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3" w:name="_Toc522876336"/>
      <w:r>
        <w:t>Matrices</w:t>
      </w:r>
      <w:bookmarkEnd w:id="26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4" w:name="_Toc522876337"/>
      <w:r>
        <w:t>Number of rows in a matrix</w:t>
      </w:r>
      <w:bookmarkEnd w:id="264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65" w:name="_Toc522876338"/>
      <w:r>
        <w:t>Read a Matrix from a file</w:t>
      </w:r>
      <w:bookmarkEnd w:id="2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6" w:name="_Toc522876339"/>
      <w:r>
        <w:t>Read the contents of a matrix column into an array</w:t>
      </w:r>
      <w:bookmarkEnd w:id="266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7" w:name="_Toc522876340"/>
      <w:r>
        <w:t>Scale matrix columns</w:t>
      </w:r>
      <w:bookmarkEnd w:id="2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8" w:name="_Toc522876341"/>
      <w:r>
        <w:t>Methods</w:t>
      </w:r>
      <w:bookmarkEnd w:id="268"/>
    </w:p>
    <w:p w:rsidR="00382F8E" w:rsidRDefault="00382F8E"/>
    <w:p w:rsidR="00382F8E" w:rsidRDefault="00D84CE7">
      <w:pPr>
        <w:pStyle w:val="Heading2"/>
      </w:pPr>
      <w:bookmarkStart w:id="269" w:name="_Toc522876342"/>
      <w:r>
        <w:t>Method Header Template</w:t>
      </w:r>
      <w:bookmarkEnd w:id="269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70" w:name="_Toc522876343"/>
      <w:r>
        <w:t>numpy</w:t>
      </w:r>
      <w:bookmarkEnd w:id="270"/>
    </w:p>
    <w:p w:rsidR="00382F8E" w:rsidRDefault="00382F8E"/>
    <w:p w:rsidR="00382F8E" w:rsidRDefault="00D84CE7">
      <w:pPr>
        <w:pStyle w:val="Heading2"/>
      </w:pPr>
      <w:bookmarkStart w:id="271" w:name="_Toc522876344"/>
      <w:r>
        <w:t>Covariance</w:t>
      </w:r>
      <w:bookmarkEnd w:id="271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72" w:name="_Toc522876345"/>
      <w:r>
        <w:t>Element-Wise Multiplication of two Arrays or Iterables</w:t>
      </w:r>
      <w:bookmarkEnd w:id="272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3" w:name="_Toc522876346"/>
      <w:r>
        <w:t>r-squared</w:t>
      </w:r>
      <w:bookmarkEnd w:id="273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lastRenderedPageBreak/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74" w:name="_Toc522876347"/>
      <w:r>
        <w:t>Variance</w:t>
      </w:r>
      <w:bookmarkEnd w:id="274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5" w:name="_Toc522876348"/>
      <w:r>
        <w:t>Object Serialization</w:t>
      </w:r>
      <w:bookmarkEnd w:id="27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6" w:name="_Toc522876349"/>
      <w:r>
        <w:t>Create an object from a stored serialization</w:t>
      </w:r>
      <w:bookmarkEnd w:id="2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77" w:name="_Toc522876350"/>
      <w:r>
        <w:t>Store and then Recall a Binary Object</w:t>
      </w:r>
      <w:bookmarkEnd w:id="277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8" w:name="_Toc522876351"/>
      <w:r>
        <w:t>Serialize and Store an Object</w:t>
      </w:r>
      <w:bookmarkEnd w:id="2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79" w:name="_Toc522876352"/>
      <w:r>
        <w:t xml:space="preserve">Simple Example </w:t>
      </w:r>
      <w:r w:rsidR="00E24BA4">
        <w:t>- Save and Recall a dictionary</w:t>
      </w:r>
      <w:bookmarkEnd w:id="279"/>
    </w:p>
    <w:p w:rsidR="00E24BA4" w:rsidRDefault="00E24BA4">
      <w:pPr>
        <w:pStyle w:val="codestyle"/>
      </w:pPr>
    </w:p>
    <w:p w:rsidR="00E24BA4" w:rsidRDefault="000B2EEA">
      <w:pPr>
        <w:pStyle w:val="codestyle"/>
      </w:pPr>
      <w:hyperlink r:id="rId20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80" w:name="_Toc522876353"/>
      <w:r>
        <w:t>Store a Binary Object</w:t>
      </w:r>
      <w:bookmarkEnd w:id="280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</w:pP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pickle.dump( favorite_color, </w:t>
      </w:r>
      <w:r w:rsidRPr="00972ADC">
        <w:rPr>
          <w:rFonts w:ascii="Courier" w:eastAsia="Times New Roman" w:hAnsi="Courier" w:cs="Courier New"/>
          <w:color w:val="A00000"/>
          <w:sz w:val="21"/>
          <w:szCs w:val="21"/>
          <w:lang w:val="en" w:bidi="ar-SA"/>
        </w:rPr>
        <w:t>open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(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save.p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,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wb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81" w:name="_Toc486182058"/>
      <w:bookmarkStart w:id="282" w:name="_Toc522876354"/>
      <w:r>
        <w:t>Packages</w:t>
      </w:r>
      <w:bookmarkEnd w:id="281"/>
      <w:bookmarkEnd w:id="282"/>
    </w:p>
    <w:p w:rsidR="009A6C8B" w:rsidRDefault="009A6C8B" w:rsidP="009A6C8B">
      <w:pPr>
        <w:pStyle w:val="Heading2"/>
      </w:pPr>
      <w:bookmarkStart w:id="283" w:name="_Toc486182059"/>
      <w:bookmarkStart w:id="284" w:name="_Toc522876355"/>
      <w:r>
        <w:t>Check Package Version</w:t>
      </w:r>
      <w:bookmarkEnd w:id="283"/>
      <w:bookmarkEnd w:id="284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85" w:name="_Toc522876356"/>
      <w:r>
        <w:t>pandas</w:t>
      </w:r>
      <w:bookmarkEnd w:id="28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6" w:name="_Toc522876357"/>
      <w:r>
        <w:t>Change the number of rows printed for pandas objects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7" w:name="_Toc522876358"/>
      <w:r>
        <w:lastRenderedPageBreak/>
        <w:t>pandasql</w:t>
      </w:r>
      <w:bookmarkEnd w:id="287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88" w:name="_Toc522876359"/>
      <w:r>
        <w:t>Installing pandasql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89" w:name="_Toc522876360"/>
      <w:r>
        <w:t>Querying using pandasql</w:t>
      </w:r>
      <w:bookmarkEnd w:id="28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90" w:name="_Toc522876361"/>
      <w:r>
        <w:t>Set the max number of columns displayed when showing a DataFrame</w:t>
      </w:r>
      <w:bookmarkEnd w:id="290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91" w:name="_Toc522876362"/>
      <w:r>
        <w:lastRenderedPageBreak/>
        <w:t>Plotting</w:t>
      </w:r>
      <w:bookmarkEnd w:id="291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92" w:name="_Toc522876363"/>
      <w:r>
        <w:t>Histograms</w:t>
      </w:r>
      <w:bookmarkEnd w:id="29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93" w:name="_Toc522876364"/>
      <w:r>
        <w:t>Line + Scatter Plots using plotly</w:t>
      </w:r>
      <w:bookmarkEnd w:id="293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lastRenderedPageBreak/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94" w:name="_Toc522876365"/>
      <w:r>
        <w:t>Scatter plot</w:t>
      </w:r>
      <w:bookmarkEnd w:id="294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5" w:name="_Toc522876366"/>
      <w:r>
        <w:t>Program Execution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6" w:name="_Toc522876367"/>
      <w:r>
        <w:lastRenderedPageBreak/>
        <w:t>Stopping program execution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97" w:name="_Toc522876368"/>
      <w:r>
        <w:rPr>
          <w:rFonts w:eastAsia="Times New Roman"/>
          <w:lang w:bidi="ar-SA"/>
        </w:rPr>
        <w:t>pyspark</w:t>
      </w:r>
      <w:bookmarkEnd w:id="297"/>
    </w:p>
    <w:p w:rsidR="00CD2383" w:rsidRPr="00276041" w:rsidRDefault="00CD2383" w:rsidP="00276041">
      <w:pPr>
        <w:pStyle w:val="Heading2"/>
        <w:rPr>
          <w:rFonts w:eastAsia="Times New Roman"/>
          <w:lang w:bidi="ar-SA"/>
        </w:rPr>
      </w:pPr>
      <w:bookmarkStart w:id="298" w:name="_Toc522876369"/>
      <w:r w:rsidRPr="0065095C">
        <w:rPr>
          <w:rFonts w:eastAsia="Times New Roman"/>
          <w:lang w:bidi="ar-SA"/>
        </w:rPr>
        <w:t>pyspark.sql.dataframe.DataFrame</w:t>
      </w:r>
      <w:bookmarkEnd w:id="298"/>
    </w:p>
    <w:p w:rsidR="00922651" w:rsidRDefault="00922651" w:rsidP="00922651">
      <w:pPr>
        <w:pStyle w:val="Heading3"/>
        <w:rPr>
          <w:lang w:bidi="ar-SA"/>
        </w:rPr>
      </w:pPr>
      <w:bookmarkStart w:id="299" w:name="_Toc522876370"/>
      <w:r>
        <w:rPr>
          <w:rFonts w:eastAsia="Times New Roman"/>
          <w:lang w:bidi="ar-SA"/>
        </w:rPr>
        <w:t>Append a new Column to a pyspark DataFrame</w:t>
      </w:r>
      <w:bookmarkEnd w:id="299"/>
      <w:r>
        <w:rPr>
          <w:rFonts w:eastAsia="Times New Roman"/>
          <w:lang w:bidi="ar-SA"/>
        </w:rPr>
        <w:t xml:space="preserve"> </w:t>
      </w:r>
    </w:p>
    <w:p w:rsidR="00922651" w:rsidRDefault="00922651" w:rsidP="00922651">
      <w:pPr>
        <w:pStyle w:val="Heading4"/>
        <w:rPr>
          <w:lang w:bidi="ar-SA"/>
        </w:rPr>
      </w:pPr>
      <w:r>
        <w:rPr>
          <w:lang w:bidi="ar-SA"/>
        </w:rPr>
        <w:t>Using a lambda udf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# A UDF example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from pyspark.sql.types import StringType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maturity_udf = udf(lambda age: "adult" if age &gt;=18 else "child", StringType())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 = sqlContext.createDataFrame([{'name': 'Alice', 'age': 1}]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.show(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2 = df.withColumn("maturity", maturity_udf(df.age)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2.show()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2265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922651" w:rsidRP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Heading4"/>
        <w:rPr>
          <w:lang w:bidi="ar-SA"/>
        </w:rPr>
      </w:pPr>
      <w:r>
        <w:rPr>
          <w:lang w:bidi="ar-SA"/>
        </w:rPr>
        <w:t>Using a function UDF</w:t>
      </w:r>
    </w:p>
    <w:p w:rsidR="00922651" w:rsidRDefault="00922651" w:rsidP="00922651">
      <w:pPr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ef return_age_bracket(age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if (age &lt;= 12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  return 'Under 12'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elif (age &gt;= 13 and age &lt;= 19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  return 'Between 13 and 19'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elif (age &gt; 19 and age &lt; 65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  return 'Between 19 and 65'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elif (age &gt;= 65):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  return 'Over 65'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 xml:space="preserve">  else: return 'N/A'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from pyspark.sql.functions import udf</w:t>
      </w:r>
    </w:p>
    <w:p w:rsidR="00922651" w:rsidRDefault="00922651" w:rsidP="00922651">
      <w:pPr>
        <w:pStyle w:val="codestyle"/>
        <w:rPr>
          <w:lang w:bidi="ar-SA"/>
        </w:rPr>
      </w:pP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maturity_udf = udf(return_age_bracket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 = sqlContext.createDataFrame([{'name': 'Alice', 'age': 1}])</w:t>
      </w:r>
    </w:p>
    <w:p w:rsidR="00922651" w:rsidRDefault="00922651" w:rsidP="00922651">
      <w:pPr>
        <w:pStyle w:val="codestyle"/>
        <w:rPr>
          <w:lang w:bidi="ar-SA"/>
        </w:rPr>
      </w:pPr>
      <w:r>
        <w:rPr>
          <w:lang w:bidi="ar-SA"/>
        </w:rPr>
        <w:t>df.withColumn("maturity", maturity_udf(df.age))</w:t>
      </w:r>
    </w:p>
    <w:p w:rsidR="00922651" w:rsidRDefault="00E01C44" w:rsidP="00E01C44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lastRenderedPageBreak/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E01C4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+--------+</w:t>
      </w:r>
    </w:p>
    <w:p w:rsidR="00E01C44" w:rsidRDefault="00E01C44" w:rsidP="00922651">
      <w:pPr>
        <w:rPr>
          <w:lang w:bidi="ar-SA"/>
        </w:rPr>
      </w:pPr>
    </w:p>
    <w:p w:rsidR="00E01C44" w:rsidRPr="00922651" w:rsidRDefault="00E01C44" w:rsidP="00922651">
      <w:pPr>
        <w:rPr>
          <w:lang w:bidi="ar-SA"/>
        </w:rPr>
      </w:pPr>
    </w:p>
    <w:p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300" w:name="_Toc522876371"/>
      <w:r>
        <w:rPr>
          <w:rFonts w:eastAsia="Times New Roman"/>
          <w:lang w:bidi="ar-SA"/>
        </w:rPr>
        <w:t>Column Names</w:t>
      </w:r>
      <w:bookmarkEnd w:id="300"/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:rsidR="002B6C90" w:rsidRDefault="002B6C90" w:rsidP="00265CCD">
      <w:pPr>
        <w:pStyle w:val="codestyle"/>
        <w:rPr>
          <w:lang w:bidi="ar-SA"/>
        </w:rPr>
      </w:pPr>
    </w:p>
    <w:p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:rsidR="002B6C90" w:rsidRDefault="002B6C90" w:rsidP="002B6C90">
      <w:pPr>
        <w:rPr>
          <w:lang w:bidi="ar-SA"/>
        </w:rPr>
      </w:pPr>
    </w:p>
    <w:p w:rsidR="006B193F" w:rsidRDefault="00DA1858" w:rsidP="00F64826">
      <w:pPr>
        <w:pStyle w:val="Heading3"/>
        <w:rPr>
          <w:lang w:bidi="ar-SA"/>
        </w:rPr>
      </w:pPr>
      <w:bookmarkStart w:id="301" w:name="_Toc522876372"/>
      <w:r>
        <w:rPr>
          <w:lang w:bidi="ar-SA"/>
        </w:rPr>
        <w:t xml:space="preserve">Convert a </w:t>
      </w:r>
      <w:r w:rsidR="00F64826">
        <w:rPr>
          <w:lang w:bidi="ar-SA"/>
        </w:rPr>
        <w:t>pyspark.sql.dataframe.DataFrame to a Pandas DataFrame</w:t>
      </w:r>
      <w:bookmarkEnd w:id="301"/>
    </w:p>
    <w:p w:rsidR="00F64826" w:rsidRDefault="00F64826" w:rsidP="00F64826">
      <w:pPr>
        <w:pStyle w:val="codestyle"/>
        <w:rPr>
          <w:lang w:bidi="ar-SA"/>
        </w:rPr>
      </w:pPr>
      <w:r>
        <w:rPr>
          <w:lang w:bidi="ar-SA"/>
        </w:rPr>
        <w:t xml:space="preserve">speed_moving_list_df = speed_155_df.toPandas() </w:t>
      </w:r>
    </w:p>
    <w:p w:rsidR="00F64826" w:rsidRDefault="00F64826" w:rsidP="00F64826">
      <w:pPr>
        <w:pStyle w:val="codestyle"/>
        <w:rPr>
          <w:lang w:bidi="ar-SA"/>
        </w:rPr>
      </w:pPr>
      <w:r>
        <w:rPr>
          <w:lang w:bidi="ar-SA"/>
        </w:rPr>
        <w:t>speed_moving_list_df.head()</w:t>
      </w:r>
    </w:p>
    <w:p w:rsidR="00F64826" w:rsidRDefault="00F64826" w:rsidP="00F64826">
      <w:pPr>
        <w:rPr>
          <w:lang w:bidi="ar-SA"/>
        </w:rPr>
      </w:pPr>
    </w:p>
    <w:p w:rsidR="00F64826" w:rsidRDefault="00F64826" w:rsidP="00F64826">
      <w:pPr>
        <w:rPr>
          <w:lang w:bidi="ar-SA"/>
        </w:rPr>
      </w:pPr>
      <w:r>
        <w:rPr>
          <w:lang w:bidi="ar-SA"/>
        </w:rPr>
        <w:t>Output:</w:t>
      </w:r>
    </w:p>
    <w:p w:rsidR="00F64826" w:rsidRDefault="00F64826" w:rsidP="00F64826">
      <w:pPr>
        <w:rPr>
          <w:lang w:bidi="ar-SA"/>
        </w:rPr>
      </w:pPr>
      <w:r w:rsidRPr="00F64826">
        <w:rPr>
          <w:noProof/>
          <w:lang w:bidi="ar-SA"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>
      <w:pPr>
        <w:rPr>
          <w:lang w:bidi="ar-SA"/>
        </w:rPr>
      </w:pPr>
    </w:p>
    <w:p w:rsidR="00F64826" w:rsidRDefault="00F64826" w:rsidP="00F64826">
      <w:pPr>
        <w:rPr>
          <w:lang w:bidi="ar-SA"/>
        </w:rPr>
      </w:pPr>
    </w:p>
    <w:p w:rsidR="00774977" w:rsidRDefault="00774977" w:rsidP="0069113E">
      <w:pPr>
        <w:pStyle w:val="Heading3"/>
        <w:rPr>
          <w:lang w:bidi="ar-SA"/>
        </w:rPr>
      </w:pPr>
      <w:bookmarkStart w:id="302" w:name="_Toc522876373"/>
      <w:r>
        <w:rPr>
          <w:lang w:bidi="ar-SA"/>
        </w:rPr>
        <w:t>Create a new pyspark Column from an Existing pyspark Column</w:t>
      </w:r>
      <w:bookmarkEnd w:id="302"/>
    </w:p>
    <w:p w:rsidR="00774977" w:rsidRDefault="00774977" w:rsidP="00774977">
      <w:pPr>
        <w:pStyle w:val="Heading4"/>
        <w:rPr>
          <w:lang w:bidi="ar-SA"/>
        </w:rPr>
      </w:pPr>
      <w:r>
        <w:rPr>
          <w:lang w:bidi="ar-SA"/>
        </w:rPr>
        <w:t>Using with</w:t>
      </w:r>
    </w:p>
    <w:p w:rsid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>old_df = sqlContext.createDataFrame(sc.parallelize(</w:t>
      </w:r>
    </w:p>
    <w:p w:rsid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 xml:space="preserve">    [(0, 1), (1, 3), (2, 5)]), ('col_1', 'col_2'))</w:t>
      </w:r>
    </w:p>
    <w:p w:rsidR="00774977" w:rsidRDefault="00774977" w:rsidP="00774977">
      <w:pPr>
        <w:rPr>
          <w:lang w:bidi="ar-SA"/>
        </w:rPr>
      </w:pPr>
    </w:p>
    <w:p w:rsid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>new_df = old_df.withColumn('col_n', old_df.col_1 - old_df.col_2)</w:t>
      </w:r>
    </w:p>
    <w:p w:rsidR="00774977" w:rsidRDefault="00774977" w:rsidP="00774977">
      <w:pPr>
        <w:rPr>
          <w:lang w:bidi="ar-SA"/>
        </w:rPr>
      </w:pPr>
    </w:p>
    <w:p w:rsidR="00774977" w:rsidRDefault="00774977" w:rsidP="00774977">
      <w:pPr>
        <w:pStyle w:val="Heading4"/>
        <w:rPr>
          <w:lang w:bidi="ar-SA"/>
        </w:rPr>
      </w:pPr>
      <w:r>
        <w:rPr>
          <w:lang w:bidi="ar-SA"/>
        </w:rPr>
        <w:t>Using SQL on a Registered Table</w:t>
      </w:r>
    </w:p>
    <w:p w:rsid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>old_df.registerTempTable('old_df')</w:t>
      </w:r>
    </w:p>
    <w:p w:rsidR="00774977" w:rsidRPr="00774977" w:rsidRDefault="00774977" w:rsidP="00774977">
      <w:pPr>
        <w:pStyle w:val="codestyle"/>
        <w:rPr>
          <w:lang w:bidi="ar-SA"/>
        </w:rPr>
      </w:pPr>
      <w:r>
        <w:rPr>
          <w:lang w:bidi="ar-SA"/>
        </w:rPr>
        <w:t>new_df = sqlContext.sql('SELECT *, col_1 - col_2 AS col_n FROM old_df')</w:t>
      </w:r>
    </w:p>
    <w:p w:rsidR="00774977" w:rsidRDefault="00774977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431419" w:rsidRDefault="00431419" w:rsidP="00431419">
      <w:pPr>
        <w:pStyle w:val="Heading3"/>
        <w:rPr>
          <w:lang w:bidi="ar-SA"/>
        </w:rPr>
      </w:pPr>
      <w:bookmarkStart w:id="303" w:name="_Toc522876374"/>
      <w:r>
        <w:rPr>
          <w:lang w:bidi="ar-SA"/>
        </w:rPr>
        <w:lastRenderedPageBreak/>
        <w:t>Create a pyspark.sql.dataframe.DataFrame</w:t>
      </w:r>
      <w:r>
        <w:rPr>
          <w:lang w:bidi="ar-SA"/>
        </w:rPr>
        <w:t xml:space="preserve"> from a list of dicts</w:t>
      </w:r>
      <w:bookmarkEnd w:id="303"/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list1 = [1,2,3]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list2 = [4,5]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d = [{'poi_id': list1}, {'poi_id': list2}]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df58 = sqlContext.createDataFrame(d)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df58.show()</w:t>
      </w:r>
    </w:p>
    <w:p w:rsidR="00431419" w:rsidRDefault="00BF1306" w:rsidP="00BF1306">
      <w:pPr>
        <w:pStyle w:val="codestyle"/>
        <w:rPr>
          <w:lang w:bidi="ar-SA"/>
        </w:rPr>
      </w:pPr>
      <w:r>
        <w:rPr>
          <w:lang w:bidi="ar-SA"/>
        </w:rPr>
        <w:t>print type(df58)</w:t>
      </w:r>
    </w:p>
    <w:p w:rsidR="00BF1306" w:rsidRDefault="00BF1306" w:rsidP="00BF1306">
      <w:pPr>
        <w:rPr>
          <w:lang w:bidi="ar-SA"/>
        </w:rPr>
      </w:pPr>
    </w:p>
    <w:p w:rsidR="00BF1306" w:rsidRDefault="00BF1306" w:rsidP="00BF1306">
      <w:pPr>
        <w:rPr>
          <w:lang w:bidi="ar-SA"/>
        </w:rPr>
      </w:pPr>
      <w:r>
        <w:rPr>
          <w:lang w:bidi="ar-SA"/>
        </w:rPr>
        <w:t>Output: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+---------+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|   poi_id|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+---------+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|[1, 2, 3]|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|   [4, 5]|</w:t>
      </w:r>
    </w:p>
    <w:p w:rsidR="00BF1306" w:rsidRDefault="00BF1306" w:rsidP="00BF1306">
      <w:pPr>
        <w:pStyle w:val="codestyle"/>
        <w:rPr>
          <w:lang w:bidi="ar-SA"/>
        </w:rPr>
      </w:pPr>
      <w:r>
        <w:rPr>
          <w:lang w:bidi="ar-SA"/>
        </w:rPr>
        <w:t>+---------+</w:t>
      </w:r>
    </w:p>
    <w:p w:rsidR="00BF1306" w:rsidRDefault="00BF1306" w:rsidP="00BF1306">
      <w:pPr>
        <w:pStyle w:val="codestyle"/>
        <w:rPr>
          <w:lang w:bidi="ar-SA"/>
        </w:rPr>
      </w:pPr>
    </w:p>
    <w:p w:rsidR="00BF1306" w:rsidRPr="00431419" w:rsidRDefault="00BF1306" w:rsidP="00BF1306">
      <w:pPr>
        <w:pStyle w:val="codestyle"/>
        <w:rPr>
          <w:lang w:bidi="ar-SA"/>
        </w:rPr>
      </w:pPr>
      <w:r>
        <w:rPr>
          <w:lang w:bidi="ar-SA"/>
        </w:rPr>
        <w:t>&lt;class 'pyspark.sql.dataframe.DataFrame'&gt;</w:t>
      </w:r>
    </w:p>
    <w:p w:rsidR="00431419" w:rsidRDefault="00431419" w:rsidP="0069113E">
      <w:pPr>
        <w:pStyle w:val="Heading3"/>
        <w:rPr>
          <w:lang w:bidi="ar-SA"/>
        </w:rPr>
      </w:pPr>
    </w:p>
    <w:p w:rsidR="009418B0" w:rsidRDefault="009418B0" w:rsidP="009418B0">
      <w:pPr>
        <w:pStyle w:val="Heading3"/>
        <w:rPr>
          <w:lang w:bidi="ar-SA"/>
        </w:rPr>
      </w:pPr>
      <w:bookmarkStart w:id="304" w:name="_Toc522876375"/>
      <w:r>
        <w:rPr>
          <w:lang w:bidi="ar-SA"/>
        </w:rPr>
        <w:t xml:space="preserve">Create a pyspark.sql.dataframe.DataFrame from a list of </w:t>
      </w:r>
      <w:r>
        <w:rPr>
          <w:lang w:bidi="ar-SA"/>
        </w:rPr>
        <w:t>lists</w:t>
      </w:r>
      <w:bookmarkEnd w:id="304"/>
    </w:p>
    <w:p w:rsidR="009418B0" w:rsidRDefault="009418B0" w:rsidP="009418B0">
      <w:pPr>
        <w:pStyle w:val="codestyle"/>
        <w:rPr>
          <w:lang w:bidi="ar-SA"/>
        </w:rPr>
      </w:pPr>
    </w:p>
    <w:p w:rsidR="00D80986" w:rsidRDefault="00D80986" w:rsidP="00D80986">
      <w:pPr>
        <w:rPr>
          <w:lang w:bidi="ar-SA"/>
        </w:rPr>
      </w:pPr>
      <w:r>
        <w:rPr>
          <w:lang w:bidi="ar-SA"/>
        </w:rPr>
        <w:t># From https://stackoverflow.com/questions/48290759/list-to-dataframe-in-pyspark</w:t>
      </w:r>
    </w:p>
    <w:p w:rsidR="00D80986" w:rsidRDefault="00D80986" w:rsidP="00D80986">
      <w:pPr>
        <w:rPr>
          <w:lang w:bidi="ar-SA"/>
        </w:rPr>
      </w:pP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>from pyspark.sql import Row</w:t>
      </w:r>
    </w:p>
    <w:p w:rsidR="00D80986" w:rsidRDefault="00D80986" w:rsidP="00D80986">
      <w:pPr>
        <w:pStyle w:val="codestyle"/>
        <w:rPr>
          <w:lang w:bidi="ar-SA"/>
        </w:rPr>
      </w:pP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>my_data =[['apple','ball','ballon'],['camel','james'],['none','focus','cake']]</w:t>
      </w:r>
    </w:p>
    <w:p w:rsidR="00D80986" w:rsidRDefault="00D80986" w:rsidP="00D80986">
      <w:pPr>
        <w:pStyle w:val="codestyle"/>
        <w:rPr>
          <w:lang w:bidi="ar-SA"/>
        </w:rPr>
      </w:pP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>R = Row('ID', 'words')</w:t>
      </w:r>
    </w:p>
    <w:p w:rsidR="00D80986" w:rsidRDefault="00D80986" w:rsidP="00D80986">
      <w:pPr>
        <w:pStyle w:val="codestyle"/>
        <w:rPr>
          <w:lang w:bidi="ar-SA"/>
        </w:rPr>
      </w:pP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># use enumerate to add the ID column</w:t>
      </w:r>
    </w:p>
    <w:p w:rsidR="00D80986" w:rsidRDefault="00D80986" w:rsidP="00D80986">
      <w:pPr>
        <w:pStyle w:val="codestyle"/>
        <w:rPr>
          <w:lang w:bidi="ar-SA"/>
        </w:rPr>
      </w:pPr>
      <w:r>
        <w:rPr>
          <w:lang w:bidi="ar-SA"/>
        </w:rP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  <w:rPr>
          <w:lang w:bidi="ar-SA"/>
        </w:rPr>
      </w:pPr>
      <w:r>
        <w:rPr>
          <w:lang w:bidi="ar-SA"/>
        </w:rPr>
        <w:t>print output</w:t>
      </w:r>
    </w:p>
    <w:p w:rsidR="00D80986" w:rsidRDefault="00D80986" w:rsidP="00D80986">
      <w:pPr>
        <w:rPr>
          <w:lang w:bidi="ar-SA"/>
        </w:rPr>
      </w:pPr>
    </w:p>
    <w:p w:rsidR="00D80986" w:rsidRDefault="00D80986" w:rsidP="00D80986">
      <w:pPr>
        <w:rPr>
          <w:lang w:bidi="ar-SA"/>
        </w:rPr>
      </w:pPr>
      <w:r>
        <w:rPr>
          <w:lang w:bidi="ar-SA"/>
        </w:rPr>
        <w:t>Output:</w:t>
      </w:r>
    </w:p>
    <w:p w:rsidR="00D80986" w:rsidRDefault="00D80986" w:rsidP="00D80986">
      <w:pPr>
        <w:rPr>
          <w:lang w:bidi="ar-SA"/>
        </w:rPr>
      </w:pP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80986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--------------+</w:t>
      </w:r>
    </w:p>
    <w:p w:rsidR="00D80986" w:rsidRPr="00D80986" w:rsidRDefault="00D80986" w:rsidP="00D80986">
      <w:pPr>
        <w:rPr>
          <w:rFonts w:ascii="Times New Roman" w:eastAsia="Times New Roman" w:hAnsi="Times New Roman"/>
          <w:lang w:bidi="ar-SA"/>
        </w:rPr>
      </w:pPr>
    </w:p>
    <w:p w:rsidR="00D80986" w:rsidRPr="009418B0" w:rsidRDefault="00D80986" w:rsidP="00D80986">
      <w:pPr>
        <w:rPr>
          <w:lang w:bidi="ar-SA"/>
        </w:rPr>
      </w:pPr>
    </w:p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  <w:bookmarkStart w:id="305" w:name="_GoBack"/>
      <w:bookmarkEnd w:id="305"/>
    </w:p>
    <w:p w:rsidR="007A0747" w:rsidRDefault="007A0747" w:rsidP="0069113E">
      <w:pPr>
        <w:pStyle w:val="Heading3"/>
        <w:rPr>
          <w:lang w:bidi="ar-SA"/>
        </w:rPr>
      </w:pPr>
      <w:bookmarkStart w:id="306" w:name="_Toc522876376"/>
      <w:r>
        <w:rPr>
          <w:lang w:bidi="ar-SA"/>
        </w:rPr>
        <w:lastRenderedPageBreak/>
        <w:t xml:space="preserve">Create a </w:t>
      </w:r>
      <w:r w:rsidR="0091147D">
        <w:rPr>
          <w:lang w:bidi="ar-SA"/>
        </w:rPr>
        <w:t>pyspark.sql.dataframe.DataFrame</w:t>
      </w:r>
      <w:r w:rsidR="0091147D">
        <w:rPr>
          <w:lang w:bidi="ar-SA"/>
        </w:rPr>
        <w:t xml:space="preserve"> from a list of tuples</w:t>
      </w:r>
      <w:bookmarkEnd w:id="306"/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 xml:space="preserve">#  From </w:t>
      </w:r>
      <w:hyperlink r:id="rId25" w:history="1">
        <w:r w:rsidRPr="00376195">
          <w:rPr>
            <w:rStyle w:val="Hyperlink"/>
            <w:lang w:bidi="ar-SA"/>
          </w:rPr>
          <w:t>http://bigdataplaybook.blogspot.com/20</w:t>
        </w:r>
        <w:r w:rsidRPr="00376195">
          <w:rPr>
            <w:rStyle w:val="Hyperlink"/>
            <w:lang w:bidi="ar-SA"/>
          </w:rPr>
          <w:t>1</w:t>
        </w:r>
        <w:r w:rsidRPr="00376195">
          <w:rPr>
            <w:rStyle w:val="Hyperlink"/>
            <w:lang w:bidi="ar-SA"/>
          </w:rPr>
          <w:t>7/01/create-dataframe-from-list-of-tuples.html</w:t>
        </w:r>
      </w:hyperlink>
    </w:p>
    <w:p w:rsidR="0091147D" w:rsidRDefault="0091147D" w:rsidP="0091147D">
      <w:pPr>
        <w:pStyle w:val="codestyle"/>
        <w:rPr>
          <w:lang w:bidi="ar-SA"/>
        </w:rPr>
      </w:pP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listOfTuples = [(101, "Satish", 2012, "Bangalore"),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 xml:space="preserve">  (102, "Ramya", 2013, "Bangalore"),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 xml:space="preserve">  (103, "Teja", 2014, "Bangalore"),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 xml:space="preserve">  (104, "Kumar", 2012, "Hyderabad")]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df18 = spark.createDataFrame(listOfTuples , ["id", "name", "year", "city"])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df18.printSchema()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df18.show()</w:t>
      </w:r>
    </w:p>
    <w:p w:rsidR="0091147D" w:rsidRDefault="0091147D" w:rsidP="0091147D">
      <w:pPr>
        <w:pStyle w:val="codestyle"/>
        <w:rPr>
          <w:lang w:bidi="ar-SA"/>
        </w:rPr>
      </w:pPr>
      <w:r>
        <w:rPr>
          <w:lang w:bidi="ar-SA"/>
        </w:rPr>
        <w:t>print type(df18)</w:t>
      </w:r>
    </w:p>
    <w:p w:rsidR="0091147D" w:rsidRDefault="0091147D" w:rsidP="0091147D">
      <w:pPr>
        <w:rPr>
          <w:lang w:bidi="ar-SA"/>
        </w:rPr>
      </w:pPr>
    </w:p>
    <w:p w:rsidR="0091147D" w:rsidRDefault="0091147D" w:rsidP="0091147D">
      <w:pPr>
        <w:rPr>
          <w:lang w:bidi="ar-SA"/>
        </w:rPr>
      </w:pPr>
      <w:r>
        <w:rPr>
          <w:lang w:bidi="ar-SA"/>
        </w:rP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1147D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class 'pyspark.sql.dataframe.DataFrame'&gt;</w:t>
      </w:r>
    </w:p>
    <w:p w:rsidR="0091147D" w:rsidRDefault="0091147D" w:rsidP="0091147D">
      <w:pPr>
        <w:rPr>
          <w:lang w:bidi="ar-SA"/>
        </w:rPr>
      </w:pPr>
    </w:p>
    <w:p w:rsidR="0091147D" w:rsidRPr="0091147D" w:rsidRDefault="0091147D" w:rsidP="0091147D">
      <w:pPr>
        <w:rPr>
          <w:lang w:bidi="ar-SA"/>
        </w:rPr>
      </w:pPr>
    </w:p>
    <w:p w:rsidR="002E7511" w:rsidRDefault="002E7511" w:rsidP="0069113E">
      <w:pPr>
        <w:pStyle w:val="Heading3"/>
        <w:rPr>
          <w:lang w:bidi="ar-SA"/>
        </w:rPr>
      </w:pPr>
      <w:bookmarkStart w:id="307" w:name="_Toc522876377"/>
      <w:r>
        <w:rPr>
          <w:lang w:bidi="ar-SA"/>
        </w:rPr>
        <w:t xml:space="preserve">Extract a List from </w:t>
      </w:r>
      <w:r w:rsidR="006B193F">
        <w:rPr>
          <w:lang w:bidi="ar-SA"/>
        </w:rPr>
        <w:t>a pyspark.sql.dataframe.DataFrame Column</w:t>
      </w:r>
      <w:bookmarkEnd w:id="307"/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print unique_vessel_id_list</w:t>
      </w:r>
    </w:p>
    <w:p w:rsidR="006B193F" w:rsidRDefault="006B193F" w:rsidP="006B193F">
      <w:pPr>
        <w:rPr>
          <w:lang w:bidi="ar-SA"/>
        </w:rPr>
      </w:pPr>
    </w:p>
    <w:p w:rsidR="006B193F" w:rsidRDefault="006B193F" w:rsidP="006B193F">
      <w:pPr>
        <w:rPr>
          <w:lang w:bidi="ar-SA"/>
        </w:rPr>
      </w:pPr>
      <w:r>
        <w:rPr>
          <w:lang w:bidi="ar-SA"/>
        </w:rP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[u'9243162', u'9757876', u'9695145', u'9335202', u'9419644', u'9776183', u'9395147', u'9695169', u'9336191', u'9112686', </w:t>
      </w:r>
      <w:r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..]</w:t>
      </w: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</w:t>
      </w:r>
    </w:p>
    <w:p w:rsidR="006B193F" w:rsidRDefault="006B193F" w:rsidP="006B193F">
      <w:pPr>
        <w:rPr>
          <w:lang w:bidi="ar-SA"/>
        </w:rPr>
      </w:pPr>
    </w:p>
    <w:p w:rsidR="006B193F" w:rsidRPr="006B193F" w:rsidRDefault="006B193F" w:rsidP="006B193F">
      <w:pPr>
        <w:rPr>
          <w:lang w:bidi="ar-SA"/>
        </w:rPr>
      </w:pPr>
    </w:p>
    <w:p w:rsidR="008B454A" w:rsidRDefault="008B454A">
      <w:pPr>
        <w:rPr>
          <w:rFonts w:asciiTheme="majorHAnsi" w:eastAsiaTheme="majorEastAsia" w:hAnsiTheme="majorHAnsi"/>
          <w:b/>
          <w:bCs/>
          <w:sz w:val="26"/>
          <w:szCs w:val="26"/>
          <w:lang w:bidi="ar-SA"/>
        </w:rPr>
      </w:pPr>
      <w:r>
        <w:rPr>
          <w:lang w:bidi="ar-SA"/>
        </w:rPr>
        <w:br w:type="page"/>
      </w:r>
    </w:p>
    <w:p w:rsidR="008B454A" w:rsidRDefault="008B454A" w:rsidP="0069113E">
      <w:pPr>
        <w:pStyle w:val="Heading3"/>
        <w:rPr>
          <w:lang w:bidi="ar-SA"/>
        </w:rPr>
      </w:pPr>
      <w:bookmarkStart w:id="308" w:name="_Toc522876378"/>
      <w:r>
        <w:rPr>
          <w:lang w:bidi="ar-SA"/>
        </w:rPr>
        <w:lastRenderedPageBreak/>
        <w:t>Flatten a pyspark struct</w:t>
      </w:r>
      <w:bookmarkEnd w:id="308"/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from pyspark.sql.types import StructType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 Takes in a StructType schema object and return a column selector that flattens the Struct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ef flatten_struct(schema, prefix="")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result = []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for elem in schema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if isinstance(elem.dataType, StructType)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    result += flatten_struct(elem.dataType, prefix + elem.name + "."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else: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        result.append(col(prefix + elem.name).alias(prefix + elem.name)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 xml:space="preserve">    return result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 = sc.parallelize([Row(r=Row(a=1, b=Row(foo="b", bar="12")))]).toDF(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.show(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--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         r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--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[1,[12,b]]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-------+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_expanded = df.select("r.*"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_flattened = df_expanded.select(flatten_struct(df_expanded.schema))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df_flattened.show()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+-----+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  a|b.bar|b.foo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+-----+-----+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|  1|   12|    b|</w:t>
      </w:r>
    </w:p>
    <w:p w:rsidR="008B454A" w:rsidRDefault="008B454A" w:rsidP="008B454A">
      <w:pPr>
        <w:pStyle w:val="codestyle"/>
        <w:rPr>
          <w:lang w:bidi="ar-SA"/>
        </w:rPr>
      </w:pPr>
      <w:r>
        <w:rPr>
          <w:lang w:bidi="ar-SA"/>
        </w:rPr>
        <w:t>#+---+-----+-----+</w:t>
      </w:r>
    </w:p>
    <w:p w:rsidR="008B454A" w:rsidRDefault="008B454A" w:rsidP="008B454A">
      <w:pPr>
        <w:pStyle w:val="codestyle"/>
        <w:rPr>
          <w:lang w:bidi="ar-SA"/>
        </w:rPr>
      </w:pPr>
    </w:p>
    <w:p w:rsidR="008B454A" w:rsidRPr="008B454A" w:rsidRDefault="008B454A" w:rsidP="008B454A">
      <w:pPr>
        <w:pStyle w:val="codestyle"/>
        <w:rPr>
          <w:lang w:bidi="ar-SA"/>
        </w:rPr>
      </w:pPr>
    </w:p>
    <w:p w:rsidR="002B6C90" w:rsidRDefault="0069113E" w:rsidP="0069113E">
      <w:pPr>
        <w:pStyle w:val="Heading3"/>
        <w:rPr>
          <w:lang w:bidi="ar-SA"/>
        </w:rPr>
      </w:pPr>
      <w:bookmarkStart w:id="309" w:name="_Toc522876379"/>
      <w:r>
        <w:rPr>
          <w:lang w:bidi="ar-SA"/>
        </w:rPr>
        <w:t>Read in a file from the server’s local OS (not HDFS)</w:t>
      </w:r>
      <w:bookmarkEnd w:id="309"/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  <w:lang w:bidi="ar-SA"/>
        </w:rPr>
      </w:pPr>
    </w:p>
    <w:p w:rsidR="00476B41" w:rsidRDefault="00476B41" w:rsidP="0069113E">
      <w:pPr>
        <w:pStyle w:val="codestyle"/>
        <w:rPr>
          <w:b/>
          <w:bCs/>
          <w:lang w:bidi="ar-SA"/>
        </w:rPr>
      </w:pPr>
    </w:p>
    <w:p w:rsidR="009A1CB5" w:rsidRDefault="009A1CB5" w:rsidP="0069113E">
      <w:pPr>
        <w:pStyle w:val="Heading3"/>
        <w:rPr>
          <w:rFonts w:eastAsia="Times New Roman"/>
          <w:lang w:bidi="ar-SA"/>
        </w:rPr>
      </w:pPr>
      <w:bookmarkStart w:id="310" w:name="_Toc522876380"/>
      <w:r>
        <w:rPr>
          <w:rFonts w:eastAsia="Times New Roman"/>
          <w:lang w:bidi="ar-SA"/>
        </w:rPr>
        <w:t xml:space="preserve">Register a pyspark </w:t>
      </w:r>
      <w:r w:rsidR="001323D1">
        <w:rPr>
          <w:lang w:bidi="ar-SA"/>
        </w:rPr>
        <w:t xml:space="preserve">pyspark.sql.dataframe.DataFrame </w:t>
      </w:r>
      <w:r w:rsidR="001323D1">
        <w:rPr>
          <w:rFonts w:eastAsia="Times New Roman"/>
          <w:lang w:bidi="ar-SA"/>
        </w:rPr>
        <w:t>as a Temp Table</w:t>
      </w:r>
      <w:bookmarkEnd w:id="310"/>
    </w:p>
    <w:p w:rsidR="001323D1" w:rsidRDefault="001323D1" w:rsidP="001323D1">
      <w:pPr>
        <w:pStyle w:val="codestyle"/>
        <w:rPr>
          <w:lang w:bidi="ar-SA"/>
        </w:rPr>
      </w:pPr>
      <w:r w:rsidRPr="001323D1">
        <w:rPr>
          <w:lang w:bidi="ar-SA"/>
        </w:rPr>
        <w:t>all_vessel_df.registerTempTable('all_vessels_data')</w:t>
      </w:r>
    </w:p>
    <w:p w:rsidR="001323D1" w:rsidRDefault="001323D1" w:rsidP="001323D1">
      <w:pPr>
        <w:pStyle w:val="codestyle"/>
        <w:rPr>
          <w:lang w:bidi="ar-SA"/>
        </w:rPr>
      </w:pPr>
    </w:p>
    <w:p w:rsidR="001323D1" w:rsidRPr="001323D1" w:rsidRDefault="001323D1" w:rsidP="001323D1">
      <w:pPr>
        <w:pStyle w:val="codestyle"/>
        <w:rPr>
          <w:lang w:bidi="ar-SA"/>
        </w:rPr>
      </w:pPr>
    </w:p>
    <w:p w:rsidR="008B454A" w:rsidRDefault="008B454A">
      <w:pPr>
        <w:rPr>
          <w:rFonts w:asciiTheme="majorHAnsi" w:eastAsia="Times New Roman" w:hAnsiTheme="majorHAnsi"/>
          <w:b/>
          <w:bCs/>
          <w:sz w:val="26"/>
          <w:szCs w:val="26"/>
          <w:lang w:bidi="ar-SA"/>
        </w:rPr>
      </w:pPr>
      <w:r>
        <w:rPr>
          <w:rFonts w:eastAsia="Times New Roman"/>
          <w:lang w:bidi="ar-SA"/>
        </w:rPr>
        <w:br w:type="page"/>
      </w:r>
    </w:p>
    <w:p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311" w:name="_Toc522876381"/>
      <w:r>
        <w:rPr>
          <w:rFonts w:eastAsia="Times New Roman"/>
          <w:lang w:bidi="ar-SA"/>
        </w:rPr>
        <w:lastRenderedPageBreak/>
        <w:t>Show the values in an array column</w:t>
      </w:r>
      <w:bookmarkEnd w:id="311"/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312" w:name="_Toc522876382"/>
      <w:r>
        <w:t>pyspark version</w:t>
      </w:r>
      <w:bookmarkEnd w:id="312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F154F5" w:rsidRDefault="00F154F5"/>
    <w:p w:rsidR="00722C62" w:rsidRDefault="00722C62"/>
    <w:p w:rsidR="00722C62" w:rsidRDefault="00722C62" w:rsidP="00722C62">
      <w:pPr>
        <w:pStyle w:val="Heading2"/>
      </w:pPr>
      <w:bookmarkStart w:id="313" w:name="_Toc522876383"/>
      <w:r>
        <w:t>Write a pySpark DataFrame to a CSV File</w:t>
      </w:r>
      <w:bookmarkEnd w:id="313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14" w:name="_Toc522876384"/>
      <w:r>
        <w:t>Python version</w:t>
      </w:r>
      <w:bookmarkEnd w:id="314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A8030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15" w:name="_Toc522876385"/>
      <w:r>
        <w:t>Regular expressions</w:t>
      </w:r>
      <w:bookmarkEnd w:id="315"/>
    </w:p>
    <w:p w:rsidR="00382F8E" w:rsidRDefault="00D84CE7">
      <w:pPr>
        <w:pStyle w:val="Heading2"/>
      </w:pPr>
      <w:bookmarkStart w:id="316" w:name="_Toc522876386"/>
      <w:r>
        <w:t>Remove punctuation</w:t>
      </w:r>
      <w:bookmarkEnd w:id="316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17" w:name="_Toc522876387"/>
      <w:r>
        <w:lastRenderedPageBreak/>
        <w:t>Random Numbers</w:t>
      </w:r>
      <w:bookmarkEnd w:id="31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8" w:name="_Toc522876388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9" w:name="_Toc522876389"/>
      <w:r>
        <w:t>Choose Random Items from a List</w:t>
      </w:r>
      <w:bookmarkEnd w:id="3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0" w:name="_Toc522876390"/>
      <w:r>
        <w:t>Create a list containing some random numbers</w:t>
      </w:r>
      <w:bookmarkEnd w:id="3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1" w:name="_Toc522876391"/>
      <w:r>
        <w:t>REST Services</w:t>
      </w:r>
      <w:bookmarkEnd w:id="32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2" w:name="_Toc522876392"/>
      <w:r>
        <w:t>Consume a REST service</w:t>
      </w:r>
      <w:bookmarkEnd w:id="32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323" w:name="_Toc522876393"/>
      <w:r>
        <w:rPr>
          <w:lang w:bidi="ar-SA"/>
        </w:rPr>
        <w:t>Consume an XML Service</w:t>
      </w:r>
      <w:bookmarkEnd w:id="323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324" w:name="_Toc522876394"/>
      <w:r>
        <w:rPr>
          <w:lang w:bidi="ar-SA"/>
        </w:rPr>
        <w:lastRenderedPageBreak/>
        <w:t>scikit-learn</w:t>
      </w:r>
      <w:bookmarkEnd w:id="324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D86449" w:rsidRDefault="00D86449">
      <w:pPr>
        <w:pStyle w:val="Heading2"/>
        <w:rPr>
          <w:lang w:bidi="ar-SA"/>
        </w:rPr>
      </w:pPr>
      <w:bookmarkStart w:id="325" w:name="_Toc522876395"/>
      <w:r>
        <w:rPr>
          <w:lang w:bidi="ar-SA"/>
        </w:rPr>
        <w:t>GroupKFold Implementation for Cross-Validation</w:t>
      </w:r>
      <w:bookmarkEnd w:id="325"/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groups= [1, 2, 3, 4, 5, 1, 2, 3, 4, 2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2 3 4 5 7 8] [1 6 9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4 5 6 7 9] [3 8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3 4 5 6 8 9] [2 7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1 2 3 4 6 7 8 9] [0 5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3 5 6 7 8 9] [4]</w:t>
      </w:r>
    </w:p>
    <w:p w:rsidR="008A639D" w:rsidRPr="00D86449" w:rsidRDefault="008A639D" w:rsidP="008A639D">
      <w:pPr>
        <w:rPr>
          <w:lang w:bidi="ar-SA"/>
        </w:rPr>
      </w:pPr>
    </w:p>
    <w:p w:rsidR="008A639D" w:rsidRDefault="008A639D">
      <w:pPr>
        <w:pStyle w:val="Heading2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326" w:name="_Toc522876396"/>
      <w:r>
        <w:rPr>
          <w:lang w:bidi="ar-SA"/>
        </w:rPr>
        <w:t>Linear regression</w:t>
      </w:r>
      <w:bookmarkEnd w:id="326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7" w:name="_Toc522876397"/>
      <w:r>
        <w:t>sklearn Version</w:t>
      </w:r>
      <w:bookmarkEnd w:id="3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28" w:name="_Toc522876398"/>
      <w:r>
        <w:t>Check if a Series value is null</w:t>
      </w:r>
      <w:bookmarkEnd w:id="328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29" w:name="_Toc522876399"/>
      <w:r>
        <w:t>Convert a Series to a DataFrame</w:t>
      </w:r>
      <w:bookmarkEnd w:id="329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30" w:name="_Toc522876400"/>
      <w:r>
        <w:t>Create a Series of random numbers</w:t>
      </w:r>
      <w:bookmarkEnd w:id="330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31" w:name="_Toc522876401"/>
      <w:r>
        <w:t>Get the value of a Series element</w:t>
      </w:r>
      <w:bookmarkEnd w:id="331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2" w:name="_Toc522876402"/>
      <w:r>
        <w:t>SFrame</w:t>
      </w:r>
      <w:bookmarkEnd w:id="332"/>
    </w:p>
    <w:p w:rsidR="00382F8E" w:rsidRDefault="00D84CE7">
      <w:pPr>
        <w:pStyle w:val="Heading2"/>
      </w:pPr>
      <w:bookmarkStart w:id="333" w:name="_Toc522876403"/>
      <w:r>
        <w:t>Add a Column Based on Other Columns</w:t>
      </w:r>
      <w:bookmarkEnd w:id="333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34" w:name="_Toc522876404"/>
      <w:r>
        <w:t>Convert an SFrame to features and labels in a numpy array</w:t>
      </w:r>
      <w:bookmarkEnd w:id="334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35" w:name="_Toc522876405"/>
      <w:r>
        <w:t>Copy an Sframe</w:t>
      </w:r>
      <w:bookmarkEnd w:id="335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36" w:name="_Toc522876406"/>
      <w:r>
        <w:t>First n rows of an Sframe</w:t>
      </w:r>
      <w:bookmarkEnd w:id="33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7" w:name="_Toc522876407"/>
      <w:r>
        <w:t>One-Hot Encoding of an Sframe</w:t>
      </w:r>
      <w:bookmarkEnd w:id="3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38" w:name="_Toc522876408"/>
      <w:r>
        <w:lastRenderedPageBreak/>
        <w:t>Random Split an SFrame</w:t>
      </w:r>
      <w:bookmarkEnd w:id="338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39" w:name="_Toc522876409"/>
      <w:r>
        <w:t>Remove a Column from an Sframe</w:t>
      </w:r>
      <w:bookmarkEnd w:id="3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0" w:name="_Toc522876410"/>
      <w:r>
        <w:t>Select Rows from an Sframe</w:t>
      </w:r>
      <w:bookmarkEnd w:id="3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1" w:name="_Toc522876411"/>
      <w:r>
        <w:t>Statistics</w:t>
      </w:r>
      <w:bookmarkEnd w:id="34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2" w:name="_Toc522876412"/>
      <w:r>
        <w:t>Applying lowess smoothing</w:t>
      </w:r>
      <w:bookmarkEnd w:id="3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3" w:name="_Toc522876413"/>
      <w:r>
        <w:lastRenderedPageBreak/>
        <w:t>Precision, recall, F1, support</w:t>
      </w:r>
      <w:bookmarkEnd w:id="3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4" w:name="_Toc522876414"/>
      <w:r>
        <w:t>Strings</w:t>
      </w:r>
      <w:bookmarkEnd w:id="34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5" w:name="_Toc522876415"/>
      <w:r>
        <w:t>Concatenate strings</w:t>
      </w:r>
      <w:bookmarkEnd w:id="3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6" w:name="_Toc522876416"/>
      <w:r>
        <w:t>Convert a character to its ASCII integer</w:t>
      </w:r>
      <w:bookmarkEnd w:id="3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7" w:name="_Toc522876417"/>
      <w:r>
        <w:t>Convert to float</w:t>
      </w:r>
      <w:bookmarkEnd w:id="3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8" w:name="_Toc522876418"/>
      <w:r>
        <w:t>Convert to lower case</w:t>
      </w:r>
      <w:bookmarkEnd w:id="3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49" w:name="_Toc522876419"/>
      <w:r>
        <w:lastRenderedPageBreak/>
        <w:t>Find a sub-string</w:t>
      </w:r>
      <w:bookmarkEnd w:id="3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0" w:name="_Toc522876420"/>
      <w:r>
        <w:t>Find nth Occurrence of a sub-string</w:t>
      </w:r>
      <w:bookmarkEnd w:id="3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1" w:name="_Toc522876421"/>
      <w:r>
        <w:t>Formatted strings</w:t>
      </w:r>
      <w:bookmarkEnd w:id="3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9F5E88" w:rsidRDefault="00153957" w:rsidP="00153957">
      <w:pPr>
        <w:pStyle w:val="Heading3"/>
      </w:pPr>
      <w:bookmarkStart w:id="352" w:name="_Toc522876422"/>
      <w:r>
        <w:t>Right-Pad a Numeric Formatted String with zeros</w:t>
      </w:r>
      <w:bookmarkEnd w:id="352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3" w:name="_Toc522876423"/>
      <w:r>
        <w:t>Remove Punctuation</w:t>
      </w:r>
      <w:bookmarkEnd w:id="35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54" w:name="_Toc522876424"/>
      <w:r>
        <w:lastRenderedPageBreak/>
        <w:t>Replace a substring</w:t>
      </w:r>
      <w:bookmarkEnd w:id="3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5" w:name="_Toc522876425"/>
      <w:r>
        <w:t>String Literals</w:t>
      </w:r>
      <w:bookmarkEnd w:id="3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6" w:name="_Toc522876426"/>
      <w:r>
        <w:t>Sub-strings</w:t>
      </w:r>
      <w:bookmarkEnd w:id="3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57" w:name="_Toc522876427"/>
      <w:r>
        <w:t>Tokenize a string</w:t>
      </w:r>
      <w:bookmarkEnd w:id="357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8" w:name="_Toc522876428"/>
      <w:r>
        <w:t>Trim leading and trailing characters</w:t>
      </w:r>
      <w:bookmarkEnd w:id="3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9" w:name="_Toc522876429"/>
      <w:r>
        <w:t>Trim white space</w:t>
      </w:r>
      <w:bookmarkEnd w:id="3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0" w:name="_Toc522876430"/>
      <w:r>
        <w:t>Timers</w:t>
      </w:r>
      <w:bookmarkEnd w:id="36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1" w:name="_Toc522876431"/>
      <w:r>
        <w:t>Sleep</w:t>
      </w:r>
      <w:bookmarkEnd w:id="3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2" w:name="_Toc522876432"/>
      <w:r>
        <w:t>Timing Code Execution</w:t>
      </w:r>
      <w:bookmarkEnd w:id="3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3" w:name="_Toc522876433"/>
      <w:r>
        <w:t>Tuples</w:t>
      </w:r>
      <w:bookmarkEnd w:id="36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4" w:name="_Toc522876434"/>
      <w:r>
        <w:t>Cartesion product of two tuples</w:t>
      </w:r>
      <w:bookmarkEnd w:id="3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5" w:name="_Toc522876435"/>
      <w:r>
        <w:t>Product of the elements in a tuple</w:t>
      </w:r>
      <w:bookmarkEnd w:id="3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66" w:name="_Toc522876436"/>
      <w:r>
        <w:lastRenderedPageBreak/>
        <w:t>Verify 2 tuples contain the same elements</w:t>
      </w:r>
      <w:bookmarkEnd w:id="366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Fals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67" w:name="_Toc522876437"/>
      <w:r>
        <w:t>User Input</w:t>
      </w:r>
      <w:bookmarkEnd w:id="36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8" w:name="_Toc522876438"/>
      <w:r>
        <w:t>Get user input from the keyboard</w:t>
      </w:r>
      <w:bookmarkEnd w:id="3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69" w:name="_Toc522876439"/>
      <w:r>
        <w:t>XML</w:t>
      </w:r>
      <w:bookmarkEnd w:id="369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70" w:name="_Toc522876440"/>
      <w:r>
        <w:lastRenderedPageBreak/>
        <w:t>Errors</w:t>
      </w:r>
      <w:bookmarkEnd w:id="370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8227B"/>
    <w:rsid w:val="000A2065"/>
    <w:rsid w:val="000A33DA"/>
    <w:rsid w:val="000A43C5"/>
    <w:rsid w:val="000B2EEA"/>
    <w:rsid w:val="000C23F0"/>
    <w:rsid w:val="000D3449"/>
    <w:rsid w:val="000E6DD6"/>
    <w:rsid w:val="001020EC"/>
    <w:rsid w:val="00107CA9"/>
    <w:rsid w:val="001315BA"/>
    <w:rsid w:val="001319BD"/>
    <w:rsid w:val="001323D1"/>
    <w:rsid w:val="00143CE9"/>
    <w:rsid w:val="00153957"/>
    <w:rsid w:val="00157FA4"/>
    <w:rsid w:val="001677A8"/>
    <w:rsid w:val="00181F74"/>
    <w:rsid w:val="001A405B"/>
    <w:rsid w:val="001D0E8E"/>
    <w:rsid w:val="001D15A7"/>
    <w:rsid w:val="001E3D2E"/>
    <w:rsid w:val="00210A46"/>
    <w:rsid w:val="00220A42"/>
    <w:rsid w:val="00230B3F"/>
    <w:rsid w:val="002342B1"/>
    <w:rsid w:val="00252212"/>
    <w:rsid w:val="00252493"/>
    <w:rsid w:val="00265CCD"/>
    <w:rsid w:val="002669C2"/>
    <w:rsid w:val="00276041"/>
    <w:rsid w:val="00282BD9"/>
    <w:rsid w:val="00283671"/>
    <w:rsid w:val="00286A01"/>
    <w:rsid w:val="00296515"/>
    <w:rsid w:val="002B3C66"/>
    <w:rsid w:val="002B6C90"/>
    <w:rsid w:val="002D3C88"/>
    <w:rsid w:val="002E7511"/>
    <w:rsid w:val="002F6BAA"/>
    <w:rsid w:val="002F7C24"/>
    <w:rsid w:val="00302345"/>
    <w:rsid w:val="00304154"/>
    <w:rsid w:val="003300D5"/>
    <w:rsid w:val="003614EB"/>
    <w:rsid w:val="003738E2"/>
    <w:rsid w:val="003815C2"/>
    <w:rsid w:val="00382F8E"/>
    <w:rsid w:val="00394EB9"/>
    <w:rsid w:val="003B4F1C"/>
    <w:rsid w:val="003C3335"/>
    <w:rsid w:val="003D601F"/>
    <w:rsid w:val="003D6633"/>
    <w:rsid w:val="003D6DDF"/>
    <w:rsid w:val="004150A2"/>
    <w:rsid w:val="00431419"/>
    <w:rsid w:val="00431BCE"/>
    <w:rsid w:val="004334FF"/>
    <w:rsid w:val="004360F8"/>
    <w:rsid w:val="004454FE"/>
    <w:rsid w:val="00466FF6"/>
    <w:rsid w:val="00471E28"/>
    <w:rsid w:val="00476B41"/>
    <w:rsid w:val="004A2509"/>
    <w:rsid w:val="004C3853"/>
    <w:rsid w:val="004F637A"/>
    <w:rsid w:val="004F7845"/>
    <w:rsid w:val="00514994"/>
    <w:rsid w:val="00522B4C"/>
    <w:rsid w:val="00540252"/>
    <w:rsid w:val="00555747"/>
    <w:rsid w:val="005906E7"/>
    <w:rsid w:val="005C18F6"/>
    <w:rsid w:val="005D3224"/>
    <w:rsid w:val="005E0493"/>
    <w:rsid w:val="005E50F9"/>
    <w:rsid w:val="005F6A24"/>
    <w:rsid w:val="00611971"/>
    <w:rsid w:val="0065095C"/>
    <w:rsid w:val="00661B0F"/>
    <w:rsid w:val="006634B3"/>
    <w:rsid w:val="00682195"/>
    <w:rsid w:val="0069113E"/>
    <w:rsid w:val="00695A61"/>
    <w:rsid w:val="006B058B"/>
    <w:rsid w:val="006B193F"/>
    <w:rsid w:val="006B36C0"/>
    <w:rsid w:val="006D2F0C"/>
    <w:rsid w:val="006F61BB"/>
    <w:rsid w:val="00700FA5"/>
    <w:rsid w:val="00722C62"/>
    <w:rsid w:val="00730078"/>
    <w:rsid w:val="00735F78"/>
    <w:rsid w:val="00750211"/>
    <w:rsid w:val="00755B94"/>
    <w:rsid w:val="00774977"/>
    <w:rsid w:val="00776242"/>
    <w:rsid w:val="007A0747"/>
    <w:rsid w:val="007B057D"/>
    <w:rsid w:val="007B1CBA"/>
    <w:rsid w:val="007B25D8"/>
    <w:rsid w:val="007B5508"/>
    <w:rsid w:val="007B745A"/>
    <w:rsid w:val="007C016A"/>
    <w:rsid w:val="007C3743"/>
    <w:rsid w:val="007C5013"/>
    <w:rsid w:val="007D7D8A"/>
    <w:rsid w:val="007E4118"/>
    <w:rsid w:val="0081291E"/>
    <w:rsid w:val="008261CA"/>
    <w:rsid w:val="00832AEB"/>
    <w:rsid w:val="00832D16"/>
    <w:rsid w:val="00847FB1"/>
    <w:rsid w:val="0085546A"/>
    <w:rsid w:val="00880AA3"/>
    <w:rsid w:val="00884E31"/>
    <w:rsid w:val="008A639D"/>
    <w:rsid w:val="008B454A"/>
    <w:rsid w:val="008E2D61"/>
    <w:rsid w:val="008F12EA"/>
    <w:rsid w:val="00901542"/>
    <w:rsid w:val="00903F3A"/>
    <w:rsid w:val="0091147D"/>
    <w:rsid w:val="009217EE"/>
    <w:rsid w:val="00922651"/>
    <w:rsid w:val="009418B0"/>
    <w:rsid w:val="00945D2C"/>
    <w:rsid w:val="00961EE8"/>
    <w:rsid w:val="00970557"/>
    <w:rsid w:val="00972638"/>
    <w:rsid w:val="00972ADC"/>
    <w:rsid w:val="00981209"/>
    <w:rsid w:val="00982BBD"/>
    <w:rsid w:val="009845CD"/>
    <w:rsid w:val="00987252"/>
    <w:rsid w:val="0099088C"/>
    <w:rsid w:val="009A1CB5"/>
    <w:rsid w:val="009A6C8B"/>
    <w:rsid w:val="009E3AEB"/>
    <w:rsid w:val="009F08F6"/>
    <w:rsid w:val="009F5E88"/>
    <w:rsid w:val="00A1197E"/>
    <w:rsid w:val="00A16A58"/>
    <w:rsid w:val="00A17ED2"/>
    <w:rsid w:val="00A409A8"/>
    <w:rsid w:val="00A7160B"/>
    <w:rsid w:val="00A8030F"/>
    <w:rsid w:val="00AA0208"/>
    <w:rsid w:val="00AA5E78"/>
    <w:rsid w:val="00AB36D0"/>
    <w:rsid w:val="00AE6830"/>
    <w:rsid w:val="00AE70A1"/>
    <w:rsid w:val="00AF1F36"/>
    <w:rsid w:val="00AF2C47"/>
    <w:rsid w:val="00AF734E"/>
    <w:rsid w:val="00B01007"/>
    <w:rsid w:val="00B063D9"/>
    <w:rsid w:val="00B421E9"/>
    <w:rsid w:val="00B43B49"/>
    <w:rsid w:val="00B46E72"/>
    <w:rsid w:val="00B4725E"/>
    <w:rsid w:val="00B634DE"/>
    <w:rsid w:val="00B70FA1"/>
    <w:rsid w:val="00B81AA8"/>
    <w:rsid w:val="00B825EC"/>
    <w:rsid w:val="00B876E7"/>
    <w:rsid w:val="00BA2C4E"/>
    <w:rsid w:val="00BB53E8"/>
    <w:rsid w:val="00BB584F"/>
    <w:rsid w:val="00BC7951"/>
    <w:rsid w:val="00BD6800"/>
    <w:rsid w:val="00BF1306"/>
    <w:rsid w:val="00BF4752"/>
    <w:rsid w:val="00C150BA"/>
    <w:rsid w:val="00C17F62"/>
    <w:rsid w:val="00C23DE8"/>
    <w:rsid w:val="00C37010"/>
    <w:rsid w:val="00C456B7"/>
    <w:rsid w:val="00C80992"/>
    <w:rsid w:val="00CA3FC3"/>
    <w:rsid w:val="00CA421D"/>
    <w:rsid w:val="00CD2383"/>
    <w:rsid w:val="00CE06CC"/>
    <w:rsid w:val="00CF169F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4CE7"/>
    <w:rsid w:val="00D86449"/>
    <w:rsid w:val="00DA1368"/>
    <w:rsid w:val="00DA1858"/>
    <w:rsid w:val="00DB29F4"/>
    <w:rsid w:val="00DC13AA"/>
    <w:rsid w:val="00DD0834"/>
    <w:rsid w:val="00DF794B"/>
    <w:rsid w:val="00E01C44"/>
    <w:rsid w:val="00E0448E"/>
    <w:rsid w:val="00E21838"/>
    <w:rsid w:val="00E24BA4"/>
    <w:rsid w:val="00E35DCE"/>
    <w:rsid w:val="00E363B5"/>
    <w:rsid w:val="00E56812"/>
    <w:rsid w:val="00E611F3"/>
    <w:rsid w:val="00E613D9"/>
    <w:rsid w:val="00ED04F6"/>
    <w:rsid w:val="00ED10DD"/>
    <w:rsid w:val="00EF209C"/>
    <w:rsid w:val="00F12DC8"/>
    <w:rsid w:val="00F154F5"/>
    <w:rsid w:val="00F210D1"/>
    <w:rsid w:val="00F420B9"/>
    <w:rsid w:val="00F57274"/>
    <w:rsid w:val="00F61880"/>
    <w:rsid w:val="00F64826"/>
    <w:rsid w:val="00F81834"/>
    <w:rsid w:val="00FA6FD0"/>
    <w:rsid w:val="00FA7D19"/>
    <w:rsid w:val="00FC1D28"/>
    <w:rsid w:val="00FC7EDB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D5ED5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tiff"/><Relationship Id="rId18" Type="http://schemas.openxmlformats.org/officeDocument/2006/relationships/hyperlink" Target="https://en.wikipedia.org/wiki/List_of_tz_database_time_zones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docs.python.org/2/library/time.html" TargetMode="External"/><Relationship Id="rId25" Type="http://schemas.openxmlformats.org/officeDocument/2006/relationships/hyperlink" Target="http://bigdataplaybook.blogspot.com/2017/01/create-dataframe-from-list-of-tupl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hyperlink" Target="https://wiki.python.org/moin/UsingPick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pandas.pydata.org/pandas-docs/stable/generated/pandas.read_csv.html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AA0F2-F597-F64E-9213-7768B90F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8</TotalTime>
  <Pages>100</Pages>
  <Words>18681</Words>
  <Characters>106482</Characters>
  <Application>Microsoft Office Word</Application>
  <DocSecurity>0</DocSecurity>
  <Lines>887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07</cp:revision>
  <cp:lastPrinted>2018-08-23T18:48:00Z</cp:lastPrinted>
  <dcterms:created xsi:type="dcterms:W3CDTF">2018-02-20T20:40:00Z</dcterms:created>
  <dcterms:modified xsi:type="dcterms:W3CDTF">2018-08-24T19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